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ECAD" w14:textId="77777777" w:rsidR="006C465B" w:rsidRPr="005B19A4" w:rsidRDefault="002460DA" w:rsidP="00490ED2">
      <w:pPr>
        <w:ind w:left="-1054"/>
        <w:jc w:val="center"/>
        <w:rPr>
          <w:rFonts w:cs="B Lotus"/>
          <w:b/>
          <w:bCs/>
          <w:sz w:val="20"/>
          <w:szCs w:val="20"/>
          <w:rtl/>
          <w:lang w:bidi="fa-IR"/>
        </w:rPr>
      </w:pPr>
      <w:bookmarkStart w:id="0" w:name="_Hlk114881156"/>
      <w:r w:rsidRPr="005B19A4">
        <w:rPr>
          <w:rFonts w:cs="B Lotus"/>
          <w:b/>
          <w:bCs/>
          <w:sz w:val="20"/>
          <w:szCs w:val="20"/>
          <w:lang w:bidi="fa-IR"/>
        </w:rPr>
        <w:t xml:space="preserve"> </w:t>
      </w:r>
    </w:p>
    <w:p w14:paraId="19D35E20" w14:textId="77777777" w:rsidR="006C465B" w:rsidRPr="005B19A4" w:rsidRDefault="006C465B" w:rsidP="00490ED2">
      <w:pPr>
        <w:ind w:left="-1054"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5B19A4">
        <w:rPr>
          <w:rFonts w:cs="B Lotus"/>
          <w:noProof/>
        </w:rPr>
        <w:drawing>
          <wp:inline distT="0" distB="0" distL="0" distR="0" wp14:anchorId="07315E59" wp14:editId="0BFD33DB">
            <wp:extent cx="640080" cy="7306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9" r="26231"/>
                    <a:stretch/>
                  </pic:blipFill>
                  <pic:spPr bwMode="auto">
                    <a:xfrm>
                      <a:off x="0" y="0"/>
                      <a:ext cx="640080" cy="7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AAB8" w14:textId="77777777" w:rsidR="006C465B" w:rsidRPr="005B19A4" w:rsidRDefault="006C465B" w:rsidP="00490ED2">
      <w:pPr>
        <w:ind w:left="-1054"/>
        <w:jc w:val="center"/>
        <w:rPr>
          <w:rFonts w:cs="B Lotus"/>
          <w:b/>
          <w:bCs/>
          <w:sz w:val="20"/>
          <w:szCs w:val="20"/>
          <w:rtl/>
          <w:lang w:bidi="fa-IR"/>
        </w:rPr>
      </w:pPr>
    </w:p>
    <w:p w14:paraId="7F783E6A" w14:textId="77777777" w:rsidR="00AF1321" w:rsidRPr="005B19A4" w:rsidRDefault="004C0DD6" w:rsidP="00490ED2">
      <w:pPr>
        <w:ind w:left="-1054"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5B19A4">
        <w:rPr>
          <w:rFonts w:cs="B Lotus" w:hint="cs"/>
          <w:b/>
          <w:bCs/>
          <w:sz w:val="20"/>
          <w:szCs w:val="20"/>
          <w:rtl/>
          <w:lang w:bidi="fa-IR"/>
        </w:rPr>
        <w:t>به نام خدا</w:t>
      </w:r>
    </w:p>
    <w:p w14:paraId="42FF6616" w14:textId="4BDA0511" w:rsidR="004C0DD6" w:rsidRDefault="004C0DD6" w:rsidP="00490ED2">
      <w:pPr>
        <w:ind w:left="-1054"/>
        <w:jc w:val="center"/>
        <w:rPr>
          <w:rFonts w:cs="B Lotus"/>
          <w:b/>
          <w:bCs/>
          <w:sz w:val="22"/>
          <w:szCs w:val="22"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کاربرگ تصویب موضوع پایان</w:t>
      </w:r>
      <w:r w:rsidR="006C465B" w:rsidRPr="005B19A4">
        <w:rPr>
          <w:rFonts w:cs="B Lotus" w:hint="cs"/>
          <w:b/>
          <w:bCs/>
          <w:sz w:val="22"/>
          <w:szCs w:val="22"/>
          <w:rtl/>
          <w:lang w:bidi="fa-IR"/>
        </w:rPr>
        <w:t>‌</w:t>
      </w: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نامه کارشناسی ارشد</w:t>
      </w:r>
    </w:p>
    <w:p w14:paraId="06013E36" w14:textId="1A76A755" w:rsidR="00146B5B" w:rsidRPr="005B19A4" w:rsidRDefault="00146B5B" w:rsidP="00490ED2">
      <w:pPr>
        <w:ind w:left="-1054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تاریخ تد</w:t>
      </w:r>
      <w:r w:rsidR="00D14535">
        <w:rPr>
          <w:rFonts w:cs="B Lotus" w:hint="cs"/>
          <w:b/>
          <w:bCs/>
          <w:sz w:val="22"/>
          <w:szCs w:val="22"/>
          <w:rtl/>
          <w:lang w:bidi="fa-IR"/>
        </w:rPr>
        <w:t>وین آخرین ویرایش</w:t>
      </w:r>
      <w:r>
        <w:rPr>
          <w:rFonts w:cs="B Lotus" w:hint="cs"/>
          <w:b/>
          <w:bCs/>
          <w:sz w:val="22"/>
          <w:szCs w:val="22"/>
          <w:rtl/>
          <w:lang w:bidi="fa-IR"/>
        </w:rPr>
        <w:t>: ..............................</w:t>
      </w:r>
    </w:p>
    <w:p w14:paraId="5AFC4450" w14:textId="77777777" w:rsidR="006C465B" w:rsidRPr="005B19A4" w:rsidRDefault="006C465B" w:rsidP="00C028B0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1AD5A79A" w14:textId="77777777" w:rsidR="004C0DD6" w:rsidRPr="005B19A4" w:rsidRDefault="00C028B0" w:rsidP="00C028B0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1</w:t>
      </w:r>
      <w:r w:rsidR="004C0DD6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- </w:t>
      </w: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مشخصات دانشجو</w:t>
      </w:r>
    </w:p>
    <w:p w14:paraId="118B8010" w14:textId="77777777" w:rsidR="004C0DD6" w:rsidRPr="005B19A4" w:rsidRDefault="00C028B0" w:rsidP="001C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>نام و نام خانوادگی</w:t>
      </w:r>
      <w:r w:rsidR="004C0DD6" w:rsidRPr="005B19A4">
        <w:rPr>
          <w:rFonts w:cs="B Lotus" w:hint="cs"/>
          <w:rtl/>
          <w:lang w:bidi="fa-IR"/>
        </w:rPr>
        <w:t xml:space="preserve"> </w:t>
      </w:r>
      <w:r w:rsidRPr="005B19A4">
        <w:rPr>
          <w:rFonts w:cs="B Lotus" w:hint="cs"/>
          <w:sz w:val="20"/>
          <w:szCs w:val="20"/>
          <w:rtl/>
          <w:lang w:bidi="fa-IR"/>
        </w:rPr>
        <w:t>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</w:t>
      </w:r>
      <w:r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</w:t>
      </w:r>
      <w:r w:rsidRPr="005B19A4">
        <w:rPr>
          <w:rFonts w:cs="B Lotus" w:hint="cs"/>
          <w:sz w:val="20"/>
          <w:szCs w:val="20"/>
          <w:rtl/>
          <w:lang w:bidi="fa-IR"/>
        </w:rPr>
        <w:t>.....</w:t>
      </w:r>
      <w:r w:rsidR="007C3DF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7C3DFF" w:rsidRPr="005B19A4">
        <w:rPr>
          <w:rFonts w:cs="B Lotus" w:hint="cs"/>
          <w:rtl/>
          <w:lang w:bidi="fa-IR"/>
        </w:rPr>
        <w:t xml:space="preserve">            </w:t>
      </w:r>
      <w:r w:rsidR="001C4931" w:rsidRPr="005B19A4">
        <w:rPr>
          <w:rFonts w:cs="B Lotus" w:hint="cs"/>
          <w:rtl/>
          <w:lang w:bidi="fa-IR"/>
        </w:rPr>
        <w:t xml:space="preserve">  </w:t>
      </w:r>
      <w:r w:rsidR="007C3DFF" w:rsidRPr="005B19A4">
        <w:rPr>
          <w:rFonts w:cs="B Lotus" w:hint="cs"/>
          <w:rtl/>
          <w:lang w:bidi="fa-IR"/>
        </w:rPr>
        <w:t xml:space="preserve"> </w:t>
      </w:r>
      <w:r w:rsidRPr="005B19A4">
        <w:rPr>
          <w:rFonts w:cs="B Lotus" w:hint="cs"/>
          <w:rtl/>
          <w:lang w:bidi="fa-IR"/>
        </w:rPr>
        <w:t>کد ملی</w:t>
      </w:r>
      <w:r w:rsidR="00D609D1" w:rsidRPr="005B19A4">
        <w:rPr>
          <w:rFonts w:cs="B Lotus" w:hint="cs"/>
          <w:rtl/>
          <w:lang w:bidi="fa-IR"/>
        </w:rPr>
        <w:t xml:space="preserve"> 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....................................</w:t>
      </w:r>
      <w:r w:rsidR="00D609D1" w:rsidRPr="005B19A4">
        <w:rPr>
          <w:rFonts w:cs="B Lotus" w:hint="cs"/>
          <w:rtl/>
          <w:lang w:bidi="fa-IR"/>
        </w:rPr>
        <w:t xml:space="preserve">      </w:t>
      </w:r>
      <w:r w:rsidR="00E40A30" w:rsidRPr="005B19A4">
        <w:rPr>
          <w:rFonts w:cs="B Lotus"/>
          <w:lang w:bidi="fa-IR"/>
        </w:rPr>
        <w:t xml:space="preserve">      </w:t>
      </w:r>
      <w:r w:rsidRPr="005B19A4">
        <w:rPr>
          <w:rFonts w:cs="B Lotus" w:hint="cs"/>
          <w:rtl/>
          <w:lang w:bidi="fa-IR"/>
        </w:rPr>
        <w:t xml:space="preserve">شماره دانشجویی  </w:t>
      </w:r>
      <w:r w:rsidRPr="005B19A4">
        <w:rPr>
          <w:rFonts w:cs="B Lotus" w:hint="cs"/>
          <w:sz w:val="20"/>
          <w:szCs w:val="20"/>
          <w:rtl/>
          <w:lang w:bidi="fa-IR"/>
        </w:rPr>
        <w:t>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</w:t>
      </w:r>
    </w:p>
    <w:p w14:paraId="2FBC935F" w14:textId="77777777" w:rsidR="004C0DD6" w:rsidRPr="005B19A4" w:rsidRDefault="00C028B0" w:rsidP="000E6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رشته تحصیلی </w:t>
      </w:r>
      <w:r w:rsidR="007C3DFF" w:rsidRPr="005B19A4">
        <w:rPr>
          <w:rFonts w:cs="B Lotus" w:hint="cs"/>
          <w:rtl/>
          <w:lang w:bidi="fa-IR"/>
        </w:rPr>
        <w:t xml:space="preserve"> </w:t>
      </w:r>
      <w:r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>.</w:t>
      </w:r>
      <w:r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>.....</w:t>
      </w:r>
      <w:r w:rsidRPr="005B19A4">
        <w:rPr>
          <w:rFonts w:cs="B Lotus" w:hint="cs"/>
          <w:sz w:val="20"/>
          <w:szCs w:val="20"/>
          <w:rtl/>
          <w:lang w:bidi="fa-IR"/>
        </w:rPr>
        <w:t>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0E63CE" w:rsidRPr="005B19A4">
        <w:rPr>
          <w:rFonts w:cs="B Lotus" w:hint="cs"/>
          <w:rtl/>
          <w:lang w:bidi="fa-IR"/>
        </w:rPr>
        <w:t xml:space="preserve">             </w:t>
      </w:r>
      <w:r w:rsidR="00857CAD" w:rsidRPr="005B19A4">
        <w:rPr>
          <w:rFonts w:cs="B Lotus"/>
          <w:lang w:bidi="fa-IR"/>
        </w:rPr>
        <w:t xml:space="preserve">  </w:t>
      </w:r>
      <w:r w:rsidRPr="005B19A4">
        <w:rPr>
          <w:rFonts w:cs="B Lotus" w:hint="cs"/>
          <w:rtl/>
          <w:lang w:bidi="fa-IR"/>
        </w:rPr>
        <w:t xml:space="preserve">دانشکده </w:t>
      </w:r>
      <w:r w:rsidR="007C3DFF" w:rsidRPr="005B19A4">
        <w:rPr>
          <w:rFonts w:cs="B Lotus" w:hint="cs"/>
          <w:rtl/>
          <w:lang w:bidi="fa-IR"/>
        </w:rPr>
        <w:t xml:space="preserve"> 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</w:t>
      </w:r>
      <w:r w:rsidRPr="005B19A4">
        <w:rPr>
          <w:rFonts w:cs="B Lotus" w:hint="cs"/>
          <w:sz w:val="20"/>
          <w:szCs w:val="20"/>
          <w:rtl/>
          <w:lang w:bidi="fa-IR"/>
        </w:rPr>
        <w:t>.....</w:t>
      </w:r>
      <w:r w:rsidR="00857CAD" w:rsidRPr="005B19A4">
        <w:rPr>
          <w:rFonts w:cs="B Lotus"/>
          <w:sz w:val="16"/>
          <w:szCs w:val="16"/>
          <w:lang w:bidi="fa-IR"/>
        </w:rPr>
        <w:t>...</w:t>
      </w:r>
      <w:r w:rsidRPr="005B19A4">
        <w:rPr>
          <w:rFonts w:cs="B Lotus" w:hint="cs"/>
          <w:sz w:val="16"/>
          <w:szCs w:val="16"/>
          <w:rtl/>
          <w:lang w:bidi="fa-IR"/>
        </w:rPr>
        <w:t>.</w:t>
      </w:r>
      <w:r w:rsidR="007C3DFF" w:rsidRPr="005B19A4">
        <w:rPr>
          <w:rFonts w:cs="B Lotus" w:hint="cs"/>
          <w:sz w:val="16"/>
          <w:szCs w:val="16"/>
          <w:rtl/>
          <w:lang w:bidi="fa-IR"/>
        </w:rPr>
        <w:t xml:space="preserve">  </w:t>
      </w:r>
      <w:r w:rsidR="007C3DFF" w:rsidRPr="005B19A4">
        <w:rPr>
          <w:rFonts w:cs="B Lotus" w:hint="cs"/>
          <w:rtl/>
          <w:lang w:bidi="fa-IR"/>
        </w:rPr>
        <w:t xml:space="preserve">                            </w:t>
      </w:r>
      <w:r w:rsidR="00D609D1" w:rsidRPr="005B19A4">
        <w:rPr>
          <w:rFonts w:cs="B Lotus" w:hint="cs"/>
          <w:rtl/>
          <w:lang w:bidi="fa-IR"/>
        </w:rPr>
        <w:t xml:space="preserve"> </w:t>
      </w:r>
    </w:p>
    <w:p w14:paraId="706E67C5" w14:textId="77777777" w:rsidR="004C0DD6" w:rsidRPr="005B19A4" w:rsidRDefault="001C08E5" w:rsidP="0008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 w:firstLine="1054"/>
        <w:rPr>
          <w:rFonts w:cs="B Lotus"/>
          <w:rtl/>
          <w:lang w:bidi="fa-IR"/>
        </w:rPr>
      </w:pPr>
      <w:r w:rsidRPr="005B19A4">
        <w:rPr>
          <w:rFonts w:cs="B Lotu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B22E4" wp14:editId="25363F80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1143000" cy="45720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6636" w14:textId="77777777" w:rsidR="00490ED2" w:rsidRPr="007C3DFF" w:rsidRDefault="00490ED2" w:rsidP="007C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22E4" id=" 8" o:spid="_x0000_s1026" style="position:absolute;left:0;text-align:left;margin-left:58.5pt;margin-top:1.7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">
                <v:path arrowok="t"/>
                <v:textbox>
                  <w:txbxContent>
                    <w:p w14:paraId="205C6636" w14:textId="77777777" w:rsidR="00490ED2" w:rsidRPr="007C3DFF" w:rsidRDefault="00490ED2" w:rsidP="007C3DFF"/>
                  </w:txbxContent>
                </v:textbox>
              </v:rect>
            </w:pict>
          </mc:Fallback>
        </mc:AlternateContent>
      </w:r>
      <w:r w:rsidR="0032591C" w:rsidRPr="005B19A4">
        <w:rPr>
          <w:rFonts w:cs="B Lotus" w:hint="cs"/>
          <w:rtl/>
          <w:lang w:bidi="fa-IR"/>
        </w:rPr>
        <w:t xml:space="preserve">                              </w:t>
      </w:r>
      <w:r w:rsidR="00BE6AAC" w:rsidRPr="005B19A4">
        <w:rPr>
          <w:rFonts w:cs="B Lotus" w:hint="cs"/>
          <w:rtl/>
          <w:lang w:bidi="fa-IR"/>
        </w:rPr>
        <w:t xml:space="preserve">  </w:t>
      </w:r>
      <w:r w:rsidR="0032591C" w:rsidRPr="005B19A4">
        <w:rPr>
          <w:rFonts w:cs="B Lotus" w:hint="cs"/>
          <w:rtl/>
          <w:lang w:bidi="fa-IR"/>
        </w:rPr>
        <w:t xml:space="preserve">       </w:t>
      </w:r>
      <w:r w:rsidR="00D97EA1" w:rsidRPr="005B19A4">
        <w:rPr>
          <w:rFonts w:cs="B Lotus" w:hint="cs"/>
          <w:rtl/>
          <w:lang w:bidi="fa-IR"/>
        </w:rPr>
        <w:t xml:space="preserve">                  </w:t>
      </w:r>
      <w:r w:rsidR="00BE6AAC" w:rsidRPr="005B19A4">
        <w:rPr>
          <w:rFonts w:cs="B Lotus" w:hint="cs"/>
          <w:rtl/>
          <w:lang w:bidi="fa-IR"/>
        </w:rPr>
        <w:t xml:space="preserve">        </w:t>
      </w:r>
      <w:r w:rsidR="00084044" w:rsidRPr="005B19A4">
        <w:rPr>
          <w:rFonts w:cs="B Lotus" w:hint="cs"/>
          <w:rtl/>
          <w:lang w:bidi="fa-IR"/>
        </w:rPr>
        <w:t xml:space="preserve">       </w:t>
      </w:r>
      <w:r w:rsidR="00F9161C" w:rsidRPr="005B19A4">
        <w:rPr>
          <w:rFonts w:cs="B Lotus" w:hint="cs"/>
          <w:rtl/>
          <w:lang w:bidi="fa-IR"/>
        </w:rPr>
        <w:t xml:space="preserve">           </w:t>
      </w:r>
      <w:r w:rsidR="00C028B0" w:rsidRPr="005B19A4">
        <w:rPr>
          <w:rFonts w:cs="B Lotus" w:hint="cs"/>
          <w:rtl/>
          <w:lang w:bidi="fa-IR"/>
        </w:rPr>
        <w:t xml:space="preserve">       </w:t>
      </w:r>
      <w:r w:rsidR="00BE6AAC" w:rsidRPr="005B19A4">
        <w:rPr>
          <w:rFonts w:cs="B Lotus" w:hint="cs"/>
          <w:rtl/>
          <w:lang w:bidi="fa-IR"/>
        </w:rPr>
        <w:t>تلفن</w:t>
      </w:r>
      <w:r w:rsidR="00490ED2" w:rsidRPr="005B19A4">
        <w:rPr>
          <w:rFonts w:cs="B Lotus" w:hint="cs"/>
          <w:rtl/>
          <w:lang w:bidi="fa-IR"/>
        </w:rPr>
        <w:t xml:space="preserve"> ثابـت</w:t>
      </w:r>
      <w:r w:rsidR="00CB6D10" w:rsidRPr="005B19A4">
        <w:rPr>
          <w:rFonts w:cs="B Lotus" w:hint="cs"/>
          <w:rtl/>
          <w:lang w:bidi="fa-IR"/>
        </w:rPr>
        <w:t xml:space="preserve"> </w:t>
      </w:r>
    </w:p>
    <w:p w14:paraId="568FDC9D" w14:textId="77777777" w:rsidR="004C0DD6" w:rsidRPr="005B19A4" w:rsidRDefault="001C08E5" w:rsidP="000E6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2ECD98" wp14:editId="77920D9E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1143000" cy="0"/>
                <wp:effectExtent l="0" t="0" r="0" b="0"/>
                <wp:wrapNone/>
                <wp:docPr id="4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20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0" o:spid="_x0000_s1026" type="#_x0000_t32" style="position:absolute;margin-left:57.75pt;margin-top:.4pt;width:90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">
                <o:lock v:ext="edit" shapetype="f"/>
              </v:shape>
            </w:pict>
          </mc:Fallback>
        </mc:AlternateContent>
      </w:r>
      <w:r w:rsidR="00C028B0" w:rsidRPr="005B19A4">
        <w:rPr>
          <w:rFonts w:cs="B Lotus" w:hint="cs"/>
          <w:rtl/>
          <w:lang w:bidi="fa-IR"/>
        </w:rPr>
        <w:t>رشته کارشــناسی</w:t>
      </w:r>
      <w:r w:rsidR="00E40A30" w:rsidRPr="005B19A4">
        <w:rPr>
          <w:rFonts w:cs="B Lotus"/>
          <w:lang w:bidi="fa-IR"/>
        </w:rPr>
        <w:t xml:space="preserve"> </w:t>
      </w:r>
      <w:r w:rsidR="00C028B0" w:rsidRPr="005B19A4">
        <w:rPr>
          <w:rFonts w:cs="B Lotus" w:hint="cs"/>
          <w:sz w:val="20"/>
          <w:szCs w:val="20"/>
          <w:rtl/>
          <w:lang w:bidi="fa-IR"/>
        </w:rPr>
        <w:t>........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C028B0" w:rsidRPr="005B19A4">
        <w:rPr>
          <w:rFonts w:cs="B Lotus" w:hint="cs"/>
          <w:sz w:val="20"/>
          <w:szCs w:val="20"/>
          <w:rtl/>
          <w:lang w:bidi="fa-IR"/>
        </w:rPr>
        <w:t>.........</w:t>
      </w:r>
      <w:r w:rsidR="00D97EA1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D97EA1" w:rsidRPr="005B19A4">
        <w:rPr>
          <w:rFonts w:cs="B Lotus" w:hint="cs"/>
          <w:rtl/>
          <w:lang w:bidi="fa-IR"/>
        </w:rPr>
        <w:t xml:space="preserve"> </w:t>
      </w:r>
      <w:r w:rsidR="0032591C" w:rsidRPr="005B19A4">
        <w:rPr>
          <w:rFonts w:cs="B Lotus" w:hint="cs"/>
          <w:rtl/>
          <w:lang w:bidi="fa-IR"/>
        </w:rPr>
        <w:t xml:space="preserve"> </w:t>
      </w:r>
      <w:r w:rsidR="00D97EA1" w:rsidRPr="005B19A4">
        <w:rPr>
          <w:rFonts w:cs="B Lotus" w:hint="cs"/>
          <w:rtl/>
          <w:lang w:bidi="fa-IR"/>
        </w:rPr>
        <w:t xml:space="preserve">       </w:t>
      </w:r>
      <w:r w:rsidR="00490ED2" w:rsidRPr="005B19A4">
        <w:rPr>
          <w:rFonts w:cs="B Lotus" w:hint="cs"/>
          <w:rtl/>
          <w:lang w:bidi="fa-IR"/>
        </w:rPr>
        <w:tab/>
      </w:r>
      <w:r w:rsidR="00490ED2" w:rsidRPr="005B19A4">
        <w:rPr>
          <w:rFonts w:cs="B Lotus" w:hint="cs"/>
          <w:rtl/>
          <w:lang w:bidi="fa-IR"/>
        </w:rPr>
        <w:tab/>
      </w:r>
      <w:r w:rsidR="00490ED2" w:rsidRPr="005B19A4">
        <w:rPr>
          <w:rFonts w:cs="B Lotus" w:hint="cs"/>
          <w:rtl/>
          <w:lang w:bidi="fa-IR"/>
        </w:rPr>
        <w:tab/>
      </w:r>
      <w:r w:rsidR="00490ED2" w:rsidRPr="005B19A4">
        <w:rPr>
          <w:rFonts w:cs="B Lotus" w:hint="cs"/>
          <w:rtl/>
          <w:lang w:bidi="fa-IR"/>
        </w:rPr>
        <w:tab/>
      </w:r>
      <w:r w:rsidR="00C028B0" w:rsidRPr="005B19A4">
        <w:rPr>
          <w:rFonts w:cs="B Lotus" w:hint="cs"/>
          <w:rtl/>
          <w:lang w:bidi="fa-IR"/>
        </w:rPr>
        <w:t xml:space="preserve">      </w:t>
      </w:r>
      <w:r w:rsidR="00CB6D10" w:rsidRPr="005B19A4">
        <w:rPr>
          <w:rFonts w:cs="B Lotus" w:hint="cs"/>
          <w:rtl/>
          <w:lang w:bidi="fa-IR"/>
        </w:rPr>
        <w:t xml:space="preserve">تلفن همراه </w:t>
      </w:r>
    </w:p>
    <w:p w14:paraId="680F4A2D" w14:textId="77777777" w:rsidR="00F9161C" w:rsidRPr="005B19A4" w:rsidRDefault="00F9161C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</w:p>
    <w:p w14:paraId="2D9D83B4" w14:textId="77777777" w:rsidR="006C465B" w:rsidRPr="005B19A4" w:rsidRDefault="006C465B" w:rsidP="00CB6D10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0ED264B0" w14:textId="77777777" w:rsidR="004C0DD6" w:rsidRPr="005B19A4" w:rsidRDefault="00CB6D10" w:rsidP="00CB6D10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2</w:t>
      </w:r>
      <w:r w:rsidR="00C028B0" w:rsidRPr="005B19A4">
        <w:rPr>
          <w:rFonts w:cs="B Lotus" w:hint="cs"/>
          <w:b/>
          <w:bCs/>
          <w:sz w:val="22"/>
          <w:szCs w:val="22"/>
          <w:rtl/>
          <w:lang w:bidi="fa-IR"/>
        </w:rPr>
        <w:t>- عنوان پایان نامه</w:t>
      </w:r>
    </w:p>
    <w:p w14:paraId="386D74AD" w14:textId="77777777" w:rsidR="006C465B" w:rsidRPr="005B19A4" w:rsidRDefault="006C465B" w:rsidP="00CB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</w:p>
    <w:p w14:paraId="5A21E84A" w14:textId="77777777" w:rsidR="00084044" w:rsidRPr="005B19A4" w:rsidRDefault="00084044" w:rsidP="00CB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>نظری</w:t>
      </w:r>
      <w:r w:rsidR="00CB6D10" w:rsidRPr="005B19A4">
        <w:rPr>
          <w:rFonts w:cs="B Lotus" w:hint="cs"/>
          <w:rtl/>
          <w:lang w:bidi="fa-IR"/>
        </w:rPr>
        <w:t xml:space="preserve">  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>......................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...........................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</w:t>
      </w:r>
    </w:p>
    <w:p w14:paraId="61D937BF" w14:textId="77777777" w:rsidR="00084044" w:rsidRPr="005B19A4" w:rsidRDefault="00084044" w:rsidP="00CB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عملی </w:t>
      </w:r>
      <w:r w:rsidR="00E40A30" w:rsidRPr="005B19A4">
        <w:rPr>
          <w:rFonts w:cs="B Lotus"/>
          <w:lang w:bidi="fa-IR"/>
        </w:rPr>
        <w:t xml:space="preserve"> 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>........................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...................................</w:t>
      </w:r>
    </w:p>
    <w:p w14:paraId="653C848F" w14:textId="77777777" w:rsidR="00084044" w:rsidRPr="005B19A4" w:rsidRDefault="006A544C" w:rsidP="0008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>امضاء</w:t>
      </w:r>
    </w:p>
    <w:p w14:paraId="5DB64A8C" w14:textId="77777777" w:rsidR="006C465B" w:rsidRPr="005B19A4" w:rsidRDefault="006C465B" w:rsidP="00490ED2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3556CC94" w14:textId="77777777" w:rsidR="004C0DD6" w:rsidRPr="005B19A4" w:rsidRDefault="00CB6D10" w:rsidP="00490ED2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3</w:t>
      </w:r>
      <w:r w:rsidR="004C0DD6" w:rsidRPr="005B19A4">
        <w:rPr>
          <w:rFonts w:cs="B Lotus" w:hint="cs"/>
          <w:b/>
          <w:bCs/>
          <w:sz w:val="22"/>
          <w:szCs w:val="22"/>
          <w:rtl/>
          <w:lang w:bidi="fa-IR"/>
        </w:rPr>
        <w:t>-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مشخصات استادان راهنما و مشاور </w:t>
      </w:r>
    </w:p>
    <w:p w14:paraId="5DF31CEF" w14:textId="77777777" w:rsidR="0032591C" w:rsidRPr="005B19A4" w:rsidRDefault="001C08E5" w:rsidP="0063374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15897" wp14:editId="4F506BCD">
                <wp:simplePos x="0" y="0"/>
                <wp:positionH relativeFrom="column">
                  <wp:posOffset>152400</wp:posOffset>
                </wp:positionH>
                <wp:positionV relativeFrom="paragraph">
                  <wp:posOffset>412750</wp:posOffset>
                </wp:positionV>
                <wp:extent cx="1143000" cy="35052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C4260" id=" 5" o:spid="_x0000_s1026" style="position:absolute;margin-left:12pt;margin-top:32.5pt;width:90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">
                <v:path arrowok="t"/>
              </v:rect>
            </w:pict>
          </mc:Fallback>
        </mc:AlternateContent>
      </w:r>
      <w:r w:rsidR="0032591C" w:rsidRPr="005B19A4">
        <w:rPr>
          <w:rFonts w:cs="B Lotus" w:hint="cs"/>
          <w:b/>
          <w:bCs/>
          <w:sz w:val="22"/>
          <w:szCs w:val="22"/>
          <w:rtl/>
          <w:lang w:bidi="fa-IR"/>
        </w:rPr>
        <w:t>استاد راهنما</w:t>
      </w:r>
      <w:r w:rsidR="004804F4" w:rsidRPr="005B19A4">
        <w:rPr>
          <w:rFonts w:cs="B Lotus" w:hint="cs"/>
          <w:b/>
          <w:bCs/>
          <w:sz w:val="22"/>
          <w:szCs w:val="22"/>
          <w:rtl/>
          <w:lang w:bidi="fa-IR"/>
        </w:rPr>
        <w:t>ی نظری</w:t>
      </w:r>
      <w:r w:rsidR="00CB6D10" w:rsidRPr="005B19A4">
        <w:rPr>
          <w:rFonts w:cs="B Lotus" w:hint="cs"/>
          <w:rtl/>
          <w:lang w:bidi="fa-IR"/>
        </w:rPr>
        <w:t>: نام و نام خانوادگی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</w:t>
      </w:r>
      <w:r w:rsidR="007E1F2D" w:rsidRPr="005B19A4">
        <w:rPr>
          <w:rFonts w:cs="B Lotus" w:hint="cs"/>
          <w:sz w:val="20"/>
          <w:szCs w:val="20"/>
          <w:rtl/>
          <w:lang w:bidi="fa-IR"/>
        </w:rPr>
        <w:t>.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.........................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</w:t>
      </w:r>
      <w:r w:rsidR="00CB6D10" w:rsidRPr="005B19A4">
        <w:rPr>
          <w:rFonts w:cs="B Lotus" w:hint="cs"/>
          <w:rtl/>
          <w:lang w:bidi="fa-IR"/>
        </w:rPr>
        <w:t xml:space="preserve"> درجه و رشته تحصیلی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.....</w:t>
      </w:r>
      <w:r w:rsidR="00314458" w:rsidRPr="005B19A4">
        <w:rPr>
          <w:rFonts w:cs="B Lotus" w:hint="cs"/>
          <w:sz w:val="20"/>
          <w:szCs w:val="20"/>
          <w:rtl/>
          <w:lang w:bidi="fa-IR"/>
        </w:rPr>
        <w:t>..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</w:t>
      </w:r>
      <w:r w:rsidR="00314458" w:rsidRPr="005B19A4">
        <w:rPr>
          <w:rFonts w:cs="B Lotus" w:hint="cs"/>
          <w:sz w:val="20"/>
          <w:szCs w:val="20"/>
          <w:rtl/>
          <w:lang w:bidi="fa-IR"/>
        </w:rPr>
        <w:t>.........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7E1F2D" w:rsidRPr="005B19A4">
        <w:rPr>
          <w:rFonts w:cs="B Lotus" w:hint="cs"/>
          <w:sz w:val="20"/>
          <w:szCs w:val="20"/>
          <w:rtl/>
          <w:lang w:bidi="fa-IR"/>
        </w:rPr>
        <w:t>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..............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7E1F2D" w:rsidRPr="005B19A4">
        <w:rPr>
          <w:rFonts w:cs="B Lotus" w:hint="cs"/>
          <w:rtl/>
          <w:lang w:bidi="fa-IR"/>
        </w:rPr>
        <w:t xml:space="preserve"> م</w:t>
      </w:r>
      <w:r w:rsidR="00CB6D10" w:rsidRPr="005B19A4">
        <w:rPr>
          <w:rFonts w:cs="B Lotus" w:hint="cs"/>
          <w:rtl/>
          <w:lang w:bidi="fa-IR"/>
        </w:rPr>
        <w:t xml:space="preserve">حل اشتغال 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................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.....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32591C" w:rsidRPr="005B19A4">
        <w:rPr>
          <w:rFonts w:cs="B Lotus" w:hint="cs"/>
          <w:rtl/>
          <w:lang w:bidi="fa-IR"/>
        </w:rPr>
        <w:t xml:space="preserve">سمت و مرتبه دانشگاهی  </w:t>
      </w:r>
      <w:r w:rsidR="0032591C" w:rsidRPr="005B19A4">
        <w:rPr>
          <w:rFonts w:cs="B Lotus" w:hint="cs"/>
          <w:sz w:val="20"/>
          <w:szCs w:val="20"/>
          <w:rtl/>
          <w:lang w:bidi="fa-IR"/>
        </w:rPr>
        <w:t>..</w:t>
      </w:r>
      <w:r w:rsidR="00CF4986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7E1F2D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1C4931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7E1F2D" w:rsidRPr="005B19A4">
        <w:rPr>
          <w:rFonts w:cs="B Lotus" w:hint="cs"/>
          <w:sz w:val="20"/>
          <w:szCs w:val="20"/>
          <w:rtl/>
          <w:lang w:bidi="fa-IR"/>
        </w:rPr>
        <w:t>.</w:t>
      </w:r>
      <w:r w:rsidR="00EC2890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7E1F2D" w:rsidRPr="005B19A4">
        <w:rPr>
          <w:rFonts w:cs="B Lotus" w:hint="cs"/>
          <w:sz w:val="20"/>
          <w:szCs w:val="20"/>
          <w:rtl/>
          <w:lang w:bidi="fa-IR"/>
        </w:rPr>
        <w:t>.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..</w:t>
      </w:r>
      <w:r w:rsidR="00910B42" w:rsidRPr="005B19A4">
        <w:rPr>
          <w:rFonts w:cs="B Lotus" w:hint="cs"/>
          <w:sz w:val="20"/>
          <w:szCs w:val="20"/>
          <w:rtl/>
          <w:lang w:bidi="fa-IR"/>
        </w:rPr>
        <w:t>..</w:t>
      </w:r>
      <w:r w:rsidR="00FD2806" w:rsidRPr="005B19A4">
        <w:rPr>
          <w:rFonts w:cs="B Lotus" w:hint="cs"/>
          <w:sz w:val="20"/>
          <w:szCs w:val="20"/>
          <w:rtl/>
          <w:lang w:bidi="fa-IR"/>
        </w:rPr>
        <w:t>.</w:t>
      </w:r>
      <w:r w:rsidR="0032591C" w:rsidRPr="005B19A4">
        <w:rPr>
          <w:rFonts w:cs="B Lotus" w:hint="cs"/>
          <w:rtl/>
          <w:lang w:bidi="fa-IR"/>
        </w:rPr>
        <w:t xml:space="preserve"> </w:t>
      </w:r>
      <w:r w:rsidR="007E1F2D" w:rsidRPr="005B19A4">
        <w:rPr>
          <w:rFonts w:cs="B Lotus" w:hint="cs"/>
          <w:rtl/>
          <w:lang w:bidi="fa-IR"/>
        </w:rPr>
        <w:t xml:space="preserve"> </w:t>
      </w:r>
      <w:r w:rsidR="00314458" w:rsidRPr="005B19A4">
        <w:rPr>
          <w:rFonts w:cs="B Lotus" w:hint="cs"/>
          <w:rtl/>
          <w:lang w:bidi="fa-IR"/>
        </w:rPr>
        <w:t xml:space="preserve">              </w:t>
      </w:r>
      <w:r w:rsidR="00CB6D10" w:rsidRPr="005B19A4">
        <w:rPr>
          <w:rFonts w:cs="B Lotus" w:hint="cs"/>
          <w:rtl/>
          <w:lang w:bidi="fa-IR"/>
        </w:rPr>
        <w:t xml:space="preserve">   </w:t>
      </w:r>
      <w:r w:rsidR="00314458" w:rsidRPr="005B19A4">
        <w:rPr>
          <w:rFonts w:cs="B Lotus" w:hint="cs"/>
          <w:rtl/>
          <w:lang w:bidi="fa-IR"/>
        </w:rPr>
        <w:t xml:space="preserve">   </w:t>
      </w:r>
    </w:p>
    <w:p w14:paraId="52A9EE7D" w14:textId="77777777" w:rsidR="00FD2806" w:rsidRPr="005B19A4" w:rsidRDefault="00CB6D10" w:rsidP="007E1F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امضاء </w:t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  <w:t xml:space="preserve">       تلفن </w:t>
      </w:r>
      <w:r w:rsidR="00FD2806" w:rsidRPr="005B19A4">
        <w:rPr>
          <w:rFonts w:cs="B Lotus" w:hint="cs"/>
          <w:rtl/>
          <w:lang w:bidi="fa-IR"/>
        </w:rPr>
        <w:tab/>
      </w:r>
      <w:r w:rsidR="00FD2806" w:rsidRPr="005B19A4">
        <w:rPr>
          <w:rFonts w:cs="B Lotus" w:hint="cs"/>
          <w:rtl/>
          <w:lang w:bidi="fa-IR"/>
        </w:rPr>
        <w:tab/>
      </w:r>
      <w:r w:rsidR="00FD2806" w:rsidRPr="005B19A4">
        <w:rPr>
          <w:rFonts w:cs="B Lotus" w:hint="cs"/>
          <w:rtl/>
          <w:lang w:bidi="fa-IR"/>
        </w:rPr>
        <w:tab/>
      </w:r>
    </w:p>
    <w:p w14:paraId="5C2F204D" w14:textId="77777777" w:rsidR="0032591C" w:rsidRPr="005B19A4" w:rsidRDefault="00D97EA1" w:rsidP="00490ED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 </w:t>
      </w:r>
      <w:r w:rsidR="00CB6D10" w:rsidRPr="005B19A4">
        <w:rPr>
          <w:rFonts w:cs="B Lotus" w:hint="cs"/>
          <w:rtl/>
          <w:lang w:bidi="fa-IR"/>
        </w:rPr>
        <w:t xml:space="preserve">            </w:t>
      </w:r>
      <w:r w:rsidR="0032591C" w:rsidRPr="005B19A4">
        <w:rPr>
          <w:rFonts w:cs="B Lotus" w:hint="cs"/>
          <w:rtl/>
          <w:lang w:bidi="fa-IR"/>
        </w:rPr>
        <w:t>---------------------------------------------</w:t>
      </w:r>
      <w:r w:rsidR="00910B42" w:rsidRPr="005B19A4">
        <w:rPr>
          <w:rFonts w:cs="B Lotus" w:hint="cs"/>
          <w:rtl/>
          <w:lang w:bidi="fa-IR"/>
        </w:rPr>
        <w:t>--------------------</w:t>
      </w:r>
      <w:r w:rsidR="00CC356F" w:rsidRPr="005B19A4">
        <w:rPr>
          <w:rFonts w:cs="B Lotus" w:hint="cs"/>
          <w:rtl/>
          <w:lang w:bidi="fa-IR"/>
        </w:rPr>
        <w:t>-----------------</w:t>
      </w:r>
    </w:p>
    <w:p w14:paraId="16F72396" w14:textId="77777777" w:rsidR="00D609D1" w:rsidRPr="005B19A4" w:rsidRDefault="007E1F2D" w:rsidP="0063374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استاد ر</w:t>
      </w:r>
      <w:r w:rsidR="00CB6D10" w:rsidRPr="005B19A4">
        <w:rPr>
          <w:rFonts w:cs="B Lotus" w:hint="cs"/>
          <w:b/>
          <w:bCs/>
          <w:sz w:val="22"/>
          <w:szCs w:val="22"/>
          <w:rtl/>
          <w:lang w:bidi="fa-IR"/>
        </w:rPr>
        <w:t>اهنمای عملی</w:t>
      </w:r>
      <w:r w:rsidR="00CB6D10" w:rsidRPr="005B19A4">
        <w:rPr>
          <w:rFonts w:cs="B Lotus" w:hint="cs"/>
          <w:sz w:val="22"/>
          <w:szCs w:val="22"/>
          <w:rtl/>
          <w:lang w:bidi="fa-IR"/>
        </w:rPr>
        <w:t>:</w:t>
      </w:r>
      <w:r w:rsidR="00CB6D10" w:rsidRPr="005B19A4">
        <w:rPr>
          <w:rFonts w:cs="B Lotus" w:hint="cs"/>
          <w:rtl/>
          <w:lang w:bidi="fa-IR"/>
        </w:rPr>
        <w:t xml:space="preserve"> نام و نام خانوادگی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.........</w:t>
      </w:r>
      <w:r w:rsidR="007C3DFF" w:rsidRPr="005B19A4">
        <w:rPr>
          <w:rFonts w:cs="B Lotus" w:hint="cs"/>
          <w:rtl/>
          <w:lang w:bidi="fa-IR"/>
        </w:rPr>
        <w:t xml:space="preserve"> </w:t>
      </w:r>
      <w:r w:rsidR="00CB6D10" w:rsidRPr="005B19A4">
        <w:rPr>
          <w:rFonts w:cs="B Lotus" w:hint="cs"/>
          <w:rtl/>
          <w:lang w:bidi="fa-IR"/>
        </w:rPr>
        <w:t>درجه و رشته تحصیلی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.......</w:t>
      </w:r>
    </w:p>
    <w:p w14:paraId="221CDD67" w14:textId="77777777" w:rsidR="007E1F2D" w:rsidRPr="005B19A4" w:rsidRDefault="001C08E5" w:rsidP="0063374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4743C" wp14:editId="6C2BF6B0">
                <wp:simplePos x="0" y="0"/>
                <wp:positionH relativeFrom="column">
                  <wp:posOffset>142875</wp:posOffset>
                </wp:positionH>
                <wp:positionV relativeFrom="paragraph">
                  <wp:posOffset>99695</wp:posOffset>
                </wp:positionV>
                <wp:extent cx="1143000" cy="350520"/>
                <wp:effectExtent l="0" t="0" r="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7453" w14:textId="77777777" w:rsidR="00D609D1" w:rsidRPr="007C3DFF" w:rsidRDefault="00D609D1" w:rsidP="007C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743C" id=" 17" o:spid="_x0000_s1027" style="position:absolute;left:0;text-align:left;margin-left:11.25pt;margin-top:7.85pt;width:90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">
                <v:path arrowok="t"/>
                <v:textbox>
                  <w:txbxContent>
                    <w:p w14:paraId="45577453" w14:textId="77777777" w:rsidR="00D609D1" w:rsidRPr="007C3DFF" w:rsidRDefault="00D609D1" w:rsidP="007C3DFF"/>
                  </w:txbxContent>
                </v:textbox>
              </v:rect>
            </w:pict>
          </mc:Fallback>
        </mc:AlternateContent>
      </w:r>
      <w:r w:rsidR="00CB6D10" w:rsidRPr="005B19A4">
        <w:rPr>
          <w:rFonts w:cs="B Lotus" w:hint="cs"/>
          <w:rtl/>
          <w:lang w:bidi="fa-IR"/>
        </w:rPr>
        <w:t xml:space="preserve">محل اشتغال 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7C3DF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CB6D10" w:rsidRPr="005B19A4">
        <w:rPr>
          <w:rFonts w:cs="B Lotus" w:hint="cs"/>
          <w:rtl/>
          <w:lang w:bidi="fa-IR"/>
        </w:rPr>
        <w:t xml:space="preserve">سمت و مرتبه دانشگاهی 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</w:t>
      </w:r>
      <w:r w:rsidR="00CB6D10" w:rsidRPr="005B19A4">
        <w:rPr>
          <w:rFonts w:cs="B Lotus" w:hint="cs"/>
          <w:sz w:val="20"/>
          <w:szCs w:val="20"/>
          <w:rtl/>
          <w:lang w:bidi="fa-IR"/>
        </w:rPr>
        <w:t>..................</w:t>
      </w:r>
      <w:r w:rsidR="00314458" w:rsidRPr="005B19A4">
        <w:rPr>
          <w:rFonts w:cs="B Lotus" w:hint="cs"/>
          <w:rtl/>
          <w:lang w:bidi="fa-IR"/>
        </w:rPr>
        <w:t xml:space="preserve">                 </w:t>
      </w:r>
    </w:p>
    <w:p w14:paraId="48667CD4" w14:textId="77777777" w:rsidR="007E1F2D" w:rsidRPr="005B19A4" w:rsidRDefault="007E1F2D" w:rsidP="006A54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امضاء </w:t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</w:r>
      <w:r w:rsidR="00CB6D10" w:rsidRPr="005B19A4">
        <w:rPr>
          <w:rFonts w:cs="B Lotus" w:hint="cs"/>
          <w:rtl/>
          <w:lang w:bidi="fa-IR"/>
        </w:rPr>
        <w:tab/>
      </w:r>
      <w:r w:rsidR="00CB6D10" w:rsidRPr="005B19A4">
        <w:rPr>
          <w:rFonts w:cs="B Lotus" w:hint="cs"/>
          <w:rtl/>
          <w:lang w:bidi="fa-IR"/>
        </w:rPr>
        <w:tab/>
        <w:t xml:space="preserve">       تلفن </w:t>
      </w:r>
    </w:p>
    <w:p w14:paraId="1ECFA4A3" w14:textId="77777777" w:rsidR="004804F4" w:rsidRPr="005B19A4" w:rsidRDefault="004804F4" w:rsidP="004804F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jc w:val="center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>-----------------------------------------------------------------------------------</w:t>
      </w:r>
    </w:p>
    <w:p w14:paraId="1EEBCFF8" w14:textId="77777777" w:rsidR="00314458" w:rsidRPr="005B19A4" w:rsidRDefault="003B5A01" w:rsidP="003B5A0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استاد </w:t>
      </w:r>
      <w:r w:rsidR="00314458" w:rsidRPr="005B19A4">
        <w:rPr>
          <w:rFonts w:cs="B Lotus" w:hint="cs"/>
          <w:b/>
          <w:bCs/>
          <w:sz w:val="22"/>
          <w:szCs w:val="22"/>
          <w:rtl/>
          <w:lang w:bidi="fa-IR"/>
        </w:rPr>
        <w:t>مشاور</w:t>
      </w:r>
      <w:r w:rsidR="0063374A" w:rsidRPr="005B19A4">
        <w:rPr>
          <w:rFonts w:cs="B Lotus" w:hint="cs"/>
          <w:b/>
          <w:bCs/>
          <w:sz w:val="22"/>
          <w:szCs w:val="22"/>
          <w:rtl/>
          <w:lang w:bidi="fa-IR"/>
        </w:rPr>
        <w:t>:</w:t>
      </w: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</w:p>
    <w:p w14:paraId="57960CE6" w14:textId="77777777" w:rsidR="00314458" w:rsidRPr="005B19A4" w:rsidRDefault="001C08E5" w:rsidP="0063374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3B66B" wp14:editId="3C9A2A12">
                <wp:simplePos x="0" y="0"/>
                <wp:positionH relativeFrom="column">
                  <wp:posOffset>152400</wp:posOffset>
                </wp:positionH>
                <wp:positionV relativeFrom="paragraph">
                  <wp:posOffset>406400</wp:posOffset>
                </wp:positionV>
                <wp:extent cx="1143000" cy="35052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8C97" w14:textId="77777777" w:rsidR="00F16121" w:rsidRPr="007C3DFF" w:rsidRDefault="00F16121" w:rsidP="007C3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B66B" id=" 18" o:spid="_x0000_s1028" style="position:absolute;left:0;text-align:left;margin-left:12pt;margin-top:32pt;width:90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">
                <v:path arrowok="t"/>
                <v:textbox>
                  <w:txbxContent>
                    <w:p w14:paraId="43C58C97" w14:textId="77777777" w:rsidR="00F16121" w:rsidRPr="007C3DFF" w:rsidRDefault="00F16121" w:rsidP="007C3DFF"/>
                  </w:txbxContent>
                </v:textbox>
              </v:rect>
            </w:pict>
          </mc:Fallback>
        </mc:AlternateContent>
      </w:r>
      <w:r w:rsidR="003B5A01" w:rsidRPr="005B19A4">
        <w:rPr>
          <w:rFonts w:cs="B Lotus" w:hint="cs"/>
          <w:noProof/>
          <w:rtl/>
        </w:rPr>
        <w:t xml:space="preserve">بدینوسیله آقای / خانم </w:t>
      </w:r>
      <w:r w:rsidR="003B5A01" w:rsidRPr="005B19A4">
        <w:rPr>
          <w:rFonts w:cs="B Lotus" w:hint="cs"/>
          <w:noProof/>
          <w:sz w:val="20"/>
          <w:szCs w:val="20"/>
          <w:rtl/>
        </w:rPr>
        <w:t>.............................</w:t>
      </w:r>
      <w:r w:rsidR="0063374A" w:rsidRPr="005B19A4">
        <w:rPr>
          <w:rFonts w:cs="B Lotus" w:hint="cs"/>
          <w:noProof/>
          <w:sz w:val="20"/>
          <w:szCs w:val="20"/>
          <w:rtl/>
        </w:rPr>
        <w:t>........</w:t>
      </w:r>
      <w:r w:rsidR="003B5A01" w:rsidRPr="005B19A4">
        <w:rPr>
          <w:rFonts w:cs="B Lotus" w:hint="cs"/>
          <w:noProof/>
          <w:sz w:val="20"/>
          <w:szCs w:val="20"/>
          <w:rtl/>
        </w:rPr>
        <w:t>..........</w:t>
      </w:r>
      <w:r w:rsidR="0063374A" w:rsidRPr="005B19A4">
        <w:rPr>
          <w:rFonts w:cs="B Lotus" w:hint="cs"/>
          <w:noProof/>
          <w:sz w:val="20"/>
          <w:szCs w:val="20"/>
          <w:rtl/>
        </w:rPr>
        <w:t xml:space="preserve">.  </w:t>
      </w:r>
      <w:r w:rsidR="003B5A01" w:rsidRPr="005B19A4">
        <w:rPr>
          <w:rFonts w:cs="B Lotus" w:hint="cs"/>
          <w:noProof/>
          <w:rtl/>
        </w:rPr>
        <w:t>با</w:t>
      </w:r>
      <w:r w:rsidR="0063374A" w:rsidRPr="005B19A4">
        <w:rPr>
          <w:rFonts w:cs="B Lotus" w:hint="cs"/>
          <w:noProof/>
          <w:rtl/>
        </w:rPr>
        <w:t xml:space="preserve"> </w:t>
      </w:r>
      <w:r w:rsidR="0063374A" w:rsidRPr="005B19A4">
        <w:rPr>
          <w:rFonts w:cs="B Lotus" w:hint="cs"/>
          <w:rtl/>
          <w:lang w:bidi="fa-IR"/>
        </w:rPr>
        <w:t>در</w:t>
      </w:r>
      <w:r w:rsidR="006A544C" w:rsidRPr="005B19A4">
        <w:rPr>
          <w:rFonts w:cs="B Lotus" w:hint="cs"/>
          <w:rtl/>
          <w:lang w:bidi="fa-IR"/>
        </w:rPr>
        <w:t xml:space="preserve">جه و رشته تحصیلی 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>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>..............</w:t>
      </w:r>
      <w:r w:rsidR="006A544C" w:rsidRPr="005B19A4">
        <w:rPr>
          <w:rFonts w:cs="B Lotus" w:hint="cs"/>
          <w:rtl/>
          <w:lang w:bidi="fa-IR"/>
        </w:rPr>
        <w:t xml:space="preserve">      محل اشتغال 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>...................</w:t>
      </w:r>
      <w:r w:rsidR="007C3DF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7C3DFF" w:rsidRPr="005B19A4">
        <w:rPr>
          <w:rFonts w:cs="B Lotus" w:hint="cs"/>
          <w:rtl/>
          <w:lang w:bidi="fa-IR"/>
        </w:rPr>
        <w:t xml:space="preserve">                              </w:t>
      </w:r>
      <w:r w:rsidR="00F16121" w:rsidRPr="005B19A4">
        <w:rPr>
          <w:rFonts w:cs="B Lotus" w:hint="cs"/>
          <w:rtl/>
          <w:lang w:bidi="fa-IR"/>
        </w:rPr>
        <w:t xml:space="preserve"> </w:t>
      </w:r>
      <w:r w:rsidR="00314458" w:rsidRPr="005B19A4">
        <w:rPr>
          <w:rFonts w:cs="B Lotus" w:hint="cs"/>
          <w:rtl/>
          <w:lang w:bidi="fa-IR"/>
        </w:rPr>
        <w:t xml:space="preserve">سمت و </w:t>
      </w:r>
      <w:r w:rsidR="006A544C" w:rsidRPr="005B19A4">
        <w:rPr>
          <w:rFonts w:cs="B Lotus" w:hint="cs"/>
          <w:rtl/>
          <w:lang w:bidi="fa-IR"/>
        </w:rPr>
        <w:t>مرتبه دانشگاهی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 xml:space="preserve"> 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6A544C" w:rsidRPr="005B19A4">
        <w:rPr>
          <w:rFonts w:cs="B Lotus" w:hint="cs"/>
          <w:sz w:val="20"/>
          <w:szCs w:val="20"/>
          <w:rtl/>
          <w:lang w:bidi="fa-IR"/>
        </w:rPr>
        <w:t>...............</w:t>
      </w:r>
      <w:r w:rsidR="00F16121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3B5A01" w:rsidRPr="005B19A4">
        <w:rPr>
          <w:rFonts w:cs="B Lotus" w:hint="cs"/>
          <w:rtl/>
          <w:lang w:bidi="fa-IR"/>
        </w:rPr>
        <w:t>جهت ارائه مشاوره دراین پایان نامه پیشنهاد می گردد.</w:t>
      </w:r>
      <w:r w:rsidR="00F16121" w:rsidRPr="005B19A4">
        <w:rPr>
          <w:rFonts w:cs="B Lotus" w:hint="cs"/>
          <w:rtl/>
          <w:lang w:bidi="fa-IR"/>
        </w:rPr>
        <w:t xml:space="preserve">           </w:t>
      </w:r>
      <w:r w:rsidR="006A544C" w:rsidRPr="005B19A4">
        <w:rPr>
          <w:rFonts w:cs="B Lotus" w:hint="cs"/>
          <w:rtl/>
          <w:lang w:bidi="fa-IR"/>
        </w:rPr>
        <w:t xml:space="preserve">                                           </w:t>
      </w:r>
    </w:p>
    <w:p w14:paraId="3279A90D" w14:textId="77777777" w:rsidR="00EC2890" w:rsidRPr="005B19A4" w:rsidRDefault="00314458" w:rsidP="003B5A0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>امضاء</w:t>
      </w:r>
      <w:r w:rsidR="003B5A01" w:rsidRPr="005B19A4">
        <w:rPr>
          <w:rFonts w:cs="B Lotus" w:hint="cs"/>
          <w:rtl/>
          <w:lang w:bidi="fa-IR"/>
        </w:rPr>
        <w:t xml:space="preserve"> استاد راهنمای نظری</w:t>
      </w:r>
      <w:r w:rsidR="006A544C" w:rsidRPr="005B19A4">
        <w:rPr>
          <w:rFonts w:cs="B Lotus" w:hint="cs"/>
          <w:rtl/>
          <w:lang w:bidi="fa-IR"/>
        </w:rPr>
        <w:tab/>
      </w:r>
      <w:r w:rsidR="006A544C" w:rsidRPr="005B19A4">
        <w:rPr>
          <w:rFonts w:cs="B Lotus" w:hint="cs"/>
          <w:rtl/>
          <w:lang w:bidi="fa-IR"/>
        </w:rPr>
        <w:tab/>
      </w:r>
      <w:r w:rsidR="006A544C" w:rsidRPr="005B19A4">
        <w:rPr>
          <w:rFonts w:cs="B Lotus" w:hint="cs"/>
          <w:rtl/>
          <w:lang w:bidi="fa-IR"/>
        </w:rPr>
        <w:tab/>
      </w:r>
      <w:r w:rsidR="006A544C" w:rsidRPr="005B19A4">
        <w:rPr>
          <w:rFonts w:cs="B Lotus" w:hint="cs"/>
          <w:rtl/>
          <w:lang w:bidi="fa-IR"/>
        </w:rPr>
        <w:tab/>
      </w:r>
      <w:r w:rsidR="003B5A01" w:rsidRPr="005B19A4">
        <w:rPr>
          <w:rFonts w:cs="B Lotus" w:hint="cs"/>
          <w:rtl/>
          <w:lang w:bidi="fa-IR"/>
        </w:rPr>
        <w:t>امضاء استاد مشاور</w:t>
      </w:r>
      <w:r w:rsidR="003B5A01" w:rsidRPr="005B19A4">
        <w:rPr>
          <w:rFonts w:cs="B Lotus" w:hint="cs"/>
          <w:rtl/>
          <w:lang w:bidi="fa-IR"/>
        </w:rPr>
        <w:tab/>
      </w:r>
      <w:r w:rsidR="003B5A01" w:rsidRPr="005B19A4">
        <w:rPr>
          <w:rFonts w:cs="B Lotus" w:hint="cs"/>
          <w:rtl/>
          <w:lang w:bidi="fa-IR"/>
        </w:rPr>
        <w:tab/>
      </w:r>
      <w:r w:rsidR="003B5A01" w:rsidRPr="005B19A4">
        <w:rPr>
          <w:rFonts w:cs="B Lotus" w:hint="cs"/>
          <w:rtl/>
          <w:lang w:bidi="fa-IR"/>
        </w:rPr>
        <w:tab/>
        <w:t xml:space="preserve">      تلفن</w:t>
      </w:r>
      <w:r w:rsidR="006A544C" w:rsidRPr="005B19A4">
        <w:rPr>
          <w:rFonts w:cs="B Lotus" w:hint="cs"/>
          <w:rtl/>
          <w:lang w:bidi="fa-IR"/>
        </w:rPr>
        <w:tab/>
      </w:r>
      <w:r w:rsidR="006A544C" w:rsidRPr="005B19A4">
        <w:rPr>
          <w:rFonts w:cs="B Lotus" w:hint="cs"/>
          <w:rtl/>
          <w:lang w:bidi="fa-IR"/>
        </w:rPr>
        <w:tab/>
        <w:t xml:space="preserve">        </w:t>
      </w:r>
    </w:p>
    <w:p w14:paraId="005714DE" w14:textId="77777777" w:rsidR="003B5A01" w:rsidRPr="005B19A4" w:rsidRDefault="006A544C" w:rsidP="001C493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1054"/>
        <w:rPr>
          <w:rFonts w:cs="B Lotus"/>
          <w:b/>
          <w:bCs/>
          <w:rtl/>
          <w:lang w:bidi="fa-IR"/>
        </w:rPr>
      </w:pPr>
      <w:r w:rsidRPr="005B19A4">
        <w:rPr>
          <w:rFonts w:cs="B Lotus" w:hint="cs"/>
          <w:rtl/>
          <w:lang w:bidi="fa-IR"/>
        </w:rPr>
        <w:tab/>
      </w:r>
      <w:r w:rsidRPr="005B19A4">
        <w:rPr>
          <w:rFonts w:cs="B Lotus" w:hint="cs"/>
          <w:rtl/>
          <w:lang w:bidi="fa-IR"/>
        </w:rPr>
        <w:tab/>
        <w:t xml:space="preserve">      </w:t>
      </w:r>
    </w:p>
    <w:p w14:paraId="27C84485" w14:textId="77777777" w:rsidR="006C465B" w:rsidRPr="005B19A4" w:rsidRDefault="006C465B" w:rsidP="006A544C">
      <w:pPr>
        <w:ind w:left="-1054"/>
        <w:rPr>
          <w:rFonts w:cs="B Lotus"/>
          <w:sz w:val="22"/>
          <w:szCs w:val="22"/>
          <w:rtl/>
          <w:lang w:bidi="fa-IR"/>
        </w:rPr>
      </w:pPr>
    </w:p>
    <w:p w14:paraId="48F95AD0" w14:textId="77777777" w:rsidR="006C465B" w:rsidRPr="005B19A4" w:rsidRDefault="006C465B" w:rsidP="006A544C">
      <w:pPr>
        <w:ind w:left="-1054"/>
        <w:rPr>
          <w:rFonts w:cs="B Lotus"/>
          <w:sz w:val="22"/>
          <w:szCs w:val="22"/>
          <w:rtl/>
          <w:lang w:bidi="fa-IR"/>
        </w:rPr>
      </w:pPr>
    </w:p>
    <w:p w14:paraId="211DC424" w14:textId="77777777" w:rsidR="006C465B" w:rsidRPr="005B19A4" w:rsidRDefault="006C465B" w:rsidP="006A544C">
      <w:pPr>
        <w:ind w:left="-1054"/>
        <w:rPr>
          <w:rFonts w:cs="B Lotus"/>
          <w:sz w:val="22"/>
          <w:szCs w:val="22"/>
          <w:rtl/>
          <w:lang w:bidi="fa-IR"/>
        </w:rPr>
      </w:pPr>
    </w:p>
    <w:p w14:paraId="0DFA661C" w14:textId="77777777" w:rsidR="006C465B" w:rsidRPr="005B19A4" w:rsidRDefault="006C465B" w:rsidP="006A544C">
      <w:pPr>
        <w:ind w:left="-1054"/>
        <w:rPr>
          <w:rFonts w:cs="B Lotus"/>
          <w:sz w:val="22"/>
          <w:szCs w:val="22"/>
          <w:rtl/>
          <w:lang w:bidi="fa-IR"/>
        </w:rPr>
      </w:pPr>
    </w:p>
    <w:p w14:paraId="5A2BE928" w14:textId="77777777" w:rsidR="004C0DD6" w:rsidRPr="005B19A4" w:rsidRDefault="001C4931" w:rsidP="006A544C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sz w:val="22"/>
          <w:szCs w:val="22"/>
          <w:rtl/>
          <w:lang w:bidi="fa-IR"/>
        </w:rPr>
        <w:t>4</w:t>
      </w:r>
      <w:r w:rsidR="005B19A4" w:rsidRPr="005B19A4">
        <w:rPr>
          <w:rFonts w:cs="B Lotus" w:hint="cs"/>
          <w:b/>
          <w:bCs/>
          <w:sz w:val="22"/>
          <w:szCs w:val="22"/>
          <w:rtl/>
          <w:lang w:bidi="fa-IR"/>
        </w:rPr>
        <w:t>-</w:t>
      </w:r>
      <w:r w:rsidR="0018519E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مشخصات پایان نامه  </w:t>
      </w:r>
    </w:p>
    <w:p w14:paraId="619C8B15" w14:textId="77777777" w:rsidR="00620AA1" w:rsidRPr="005B19A4" w:rsidRDefault="005B19A4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۴-۱</w:t>
      </w:r>
      <w:r w:rsidR="00620AA1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بیان مسئله </w:t>
      </w:r>
      <w:r w:rsidR="000D2372" w:rsidRPr="005B19A4">
        <w:rPr>
          <w:rFonts w:cs="B Lotus" w:hint="cs"/>
          <w:b/>
          <w:bCs/>
          <w:sz w:val="22"/>
          <w:szCs w:val="22"/>
          <w:rtl/>
          <w:lang w:bidi="fa-IR"/>
        </w:rPr>
        <w:t>و ضرورت تحقیق</w:t>
      </w:r>
      <w:r w:rsidR="000D2372" w:rsidRPr="005B19A4">
        <w:rPr>
          <w:rFonts w:cs="B Lotus" w:hint="cs"/>
          <w:sz w:val="22"/>
          <w:szCs w:val="22"/>
          <w:rtl/>
          <w:lang w:bidi="fa-IR"/>
        </w:rPr>
        <w:t xml:space="preserve"> (تعداد کلمات: ۵۰۰-۸۰۰)</w:t>
      </w:r>
    </w:p>
    <w:p w14:paraId="4D907F84" w14:textId="77777777" w:rsidR="000D2372" w:rsidRPr="005B19A4" w:rsidRDefault="000D2372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بیان مساله اساسی ت</w:t>
      </w:r>
      <w:r w:rsidR="007E5BB0" w:rsidRPr="005B19A4">
        <w:rPr>
          <w:rFonts w:cs="B Lotus" w:hint="cs"/>
          <w:sz w:val="20"/>
          <w:szCs w:val="20"/>
          <w:rtl/>
          <w:lang w:bidi="fa-IR"/>
        </w:rPr>
        <w:t>ح</w:t>
      </w:r>
      <w:r w:rsidRPr="005B19A4">
        <w:rPr>
          <w:rFonts w:cs="B Lotus" w:hint="cs"/>
          <w:sz w:val="20"/>
          <w:szCs w:val="20"/>
          <w:rtl/>
          <w:lang w:bidi="fa-IR"/>
        </w:rPr>
        <w:t>قیق به طور کلی (شامل بیان زمینه موضوع و قلمرو تحقیق از منظر رویکرد نظری پژوهش، تشریح مسأله و معرفی آن، بیان جنبه‌های مجهول و مبهم، بیان ضرورت تحقیق و در نهایت، بیان علل ضرورت طرح در منطقه انتخابی):</w:t>
      </w:r>
    </w:p>
    <w:p w14:paraId="3B78D175" w14:textId="77777777" w:rsidR="00620AA1" w:rsidRPr="005B19A4" w:rsidRDefault="00620AA1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083B90" w14:textId="77777777" w:rsidR="0097479D" w:rsidRPr="005B19A4" w:rsidRDefault="0097479D" w:rsidP="0097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7E1D6C8" w14:textId="77777777" w:rsidR="00620AA1" w:rsidRPr="005B19A4" w:rsidRDefault="00620AA1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3DF99DD5" w14:textId="77777777" w:rsidR="00620AA1" w:rsidRPr="005B19A4" w:rsidRDefault="00620AA1" w:rsidP="006A544C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2C28D2CA" w14:textId="77777777" w:rsidR="00620AA1" w:rsidRPr="005B19A4" w:rsidRDefault="005B19A4" w:rsidP="0097479D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>۴-۲</w:t>
      </w:r>
      <w:r w:rsidR="00620AA1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پیشینه تحقیق </w:t>
      </w:r>
    </w:p>
    <w:p w14:paraId="352B6421" w14:textId="77777777" w:rsidR="008F2DE2" w:rsidRPr="005B19A4" w:rsidRDefault="008F2DE2" w:rsidP="0097479D">
      <w:pPr>
        <w:ind w:left="-1054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-1054" w:type="dxa"/>
        <w:tblLook w:val="04A0" w:firstRow="1" w:lastRow="0" w:firstColumn="1" w:lastColumn="0" w:noHBand="0" w:noVBand="1"/>
      </w:tblPr>
      <w:tblGrid>
        <w:gridCol w:w="1172"/>
        <w:gridCol w:w="1474"/>
        <w:gridCol w:w="1260"/>
        <w:gridCol w:w="782"/>
        <w:gridCol w:w="1172"/>
        <w:gridCol w:w="4334"/>
      </w:tblGrid>
      <w:tr w:rsidR="003B2702" w:rsidRPr="005B19A4" w14:paraId="756C1F0F" w14:textId="77777777" w:rsidTr="00BD68B7">
        <w:tc>
          <w:tcPr>
            <w:tcW w:w="10194" w:type="dxa"/>
            <w:gridSpan w:val="6"/>
            <w:vAlign w:val="center"/>
          </w:tcPr>
          <w:p w14:paraId="5CAD0A2C" w14:textId="77777777" w:rsidR="003B2702" w:rsidRPr="005B19A4" w:rsidRDefault="00620AA1" w:rsidP="003B2702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۴-۲-۱ </w:t>
            </w:r>
            <w:r w:rsidR="003B2702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یشینه نظری</w:t>
            </w:r>
            <w:r w:rsidR="000D2372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(مطالعه منابع مکتوب: کتاب مقاله، و پایان‌نامه)</w:t>
            </w:r>
          </w:p>
        </w:tc>
      </w:tr>
      <w:tr w:rsidR="003B2702" w:rsidRPr="005B19A4" w14:paraId="059B3D2F" w14:textId="77777777" w:rsidTr="000B296A">
        <w:tc>
          <w:tcPr>
            <w:tcW w:w="1172" w:type="dxa"/>
            <w:vAlign w:val="center"/>
          </w:tcPr>
          <w:p w14:paraId="4FF083ED" w14:textId="77777777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عنوان تحقیق</w:t>
            </w:r>
          </w:p>
        </w:tc>
        <w:tc>
          <w:tcPr>
            <w:tcW w:w="1474" w:type="dxa"/>
            <w:vAlign w:val="center"/>
          </w:tcPr>
          <w:p w14:paraId="5901F024" w14:textId="6CC64B62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نوع تحقیق</w:t>
            </w:r>
            <w:r w:rsidR="000B296A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(کتاب، مقاله، پایان‌نامه، ...)</w:t>
            </w:r>
          </w:p>
        </w:tc>
        <w:tc>
          <w:tcPr>
            <w:tcW w:w="1260" w:type="dxa"/>
            <w:vAlign w:val="center"/>
          </w:tcPr>
          <w:p w14:paraId="3A667523" w14:textId="68B3F594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عنوان نشریه</w:t>
            </w:r>
            <w:r w:rsidR="000B296A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(برای مقالات)</w:t>
            </w:r>
          </w:p>
        </w:tc>
        <w:tc>
          <w:tcPr>
            <w:tcW w:w="782" w:type="dxa"/>
            <w:vAlign w:val="center"/>
          </w:tcPr>
          <w:p w14:paraId="07A89450" w14:textId="77777777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سال نشر</w:t>
            </w:r>
          </w:p>
        </w:tc>
        <w:tc>
          <w:tcPr>
            <w:tcW w:w="1172" w:type="dxa"/>
            <w:vAlign w:val="center"/>
          </w:tcPr>
          <w:p w14:paraId="694E774F" w14:textId="77777777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پدیدآورندگان</w:t>
            </w:r>
          </w:p>
        </w:tc>
        <w:tc>
          <w:tcPr>
            <w:tcW w:w="4334" w:type="dxa"/>
            <w:vAlign w:val="center"/>
          </w:tcPr>
          <w:p w14:paraId="0243FF06" w14:textId="77777777" w:rsidR="003B2702" w:rsidRPr="005B19A4" w:rsidRDefault="003B2702" w:rsidP="000B296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توضیحات و نکات کلیدی</w:t>
            </w:r>
          </w:p>
        </w:tc>
      </w:tr>
      <w:tr w:rsidR="003B2702" w:rsidRPr="005B19A4" w14:paraId="4CE17096" w14:textId="77777777" w:rsidTr="000B296A">
        <w:tc>
          <w:tcPr>
            <w:tcW w:w="1172" w:type="dxa"/>
          </w:tcPr>
          <w:p w14:paraId="2F86E9CD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65C43102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298F8A0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3186DAA8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1D7F3247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33B8A011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3B2702" w:rsidRPr="005B19A4" w14:paraId="6E75E2E0" w14:textId="77777777" w:rsidTr="000B296A">
        <w:tc>
          <w:tcPr>
            <w:tcW w:w="1172" w:type="dxa"/>
          </w:tcPr>
          <w:p w14:paraId="7FA8FE1C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11296D4A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D525FC2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5C30984D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4F4FA181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3CF3C268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3B2702" w:rsidRPr="005B19A4" w14:paraId="1DF80743" w14:textId="77777777" w:rsidTr="000B296A">
        <w:tc>
          <w:tcPr>
            <w:tcW w:w="1172" w:type="dxa"/>
          </w:tcPr>
          <w:p w14:paraId="3B8D9613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41C3238E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637D174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566B4B4C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6D347BB2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117A5ABF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3B2702" w:rsidRPr="005B19A4" w14:paraId="7C87ADD5" w14:textId="77777777" w:rsidTr="000B296A">
        <w:tc>
          <w:tcPr>
            <w:tcW w:w="1172" w:type="dxa"/>
          </w:tcPr>
          <w:p w14:paraId="4F3B5FD1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33D7C3E5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7830267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78001DEE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37891EAF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226AF6B8" w14:textId="77777777" w:rsidR="003B2702" w:rsidRPr="005B19A4" w:rsidRDefault="003B2702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97479D" w:rsidRPr="005B19A4" w14:paraId="4396B983" w14:textId="77777777" w:rsidTr="000B296A">
        <w:tc>
          <w:tcPr>
            <w:tcW w:w="1172" w:type="dxa"/>
          </w:tcPr>
          <w:p w14:paraId="7C24BF08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28C1A373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27A82AE7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79829544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21A53822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5A672F84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97479D" w:rsidRPr="005B19A4" w14:paraId="48733537" w14:textId="77777777" w:rsidTr="000B296A">
        <w:tc>
          <w:tcPr>
            <w:tcW w:w="1172" w:type="dxa"/>
          </w:tcPr>
          <w:p w14:paraId="0857B946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4" w:type="dxa"/>
          </w:tcPr>
          <w:p w14:paraId="286B6E60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3C761857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</w:tcPr>
          <w:p w14:paraId="199095AD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5ACAE00B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4" w:type="dxa"/>
          </w:tcPr>
          <w:p w14:paraId="3401E9CD" w14:textId="77777777" w:rsidR="0097479D" w:rsidRPr="005B19A4" w:rsidRDefault="0097479D" w:rsidP="0063374A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9" w:tblpY="177"/>
        <w:bidiVisual/>
        <w:tblW w:w="10272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2760"/>
        <w:gridCol w:w="2824"/>
      </w:tblGrid>
      <w:tr w:rsidR="00C73E0F" w:rsidRPr="005B19A4" w14:paraId="0D1D75C0" w14:textId="77777777" w:rsidTr="00640B93">
        <w:tc>
          <w:tcPr>
            <w:tcW w:w="10272" w:type="dxa"/>
            <w:gridSpan w:val="6"/>
            <w:vAlign w:val="center"/>
          </w:tcPr>
          <w:p w14:paraId="06CD4D5C" w14:textId="77777777" w:rsidR="00C73E0F" w:rsidRPr="005B19A4" w:rsidRDefault="00620AA1" w:rsidP="00FE3F2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۴-۲-۲ </w:t>
            </w:r>
            <w:r w:rsidR="00C73E0F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یشینه عملی</w:t>
            </w:r>
            <w:r w:rsidR="007E5BB0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(معرفی بناها و تجارب مشابه و مرتبط</w:t>
            </w:r>
            <w:r w:rsidR="00C60936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طراحی</w:t>
            </w:r>
            <w:r w:rsidR="007E5BB0" w:rsidRPr="005B19A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E3F2E" w:rsidRPr="005B19A4" w14:paraId="3E3619D5" w14:textId="77777777" w:rsidTr="00640B93">
        <w:tc>
          <w:tcPr>
            <w:tcW w:w="1172" w:type="dxa"/>
            <w:vAlign w:val="center"/>
          </w:tcPr>
          <w:p w14:paraId="3E3B0A7C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172" w:type="dxa"/>
            <w:vAlign w:val="center"/>
          </w:tcPr>
          <w:p w14:paraId="7A0E18AD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محل احداث</w:t>
            </w:r>
          </w:p>
        </w:tc>
        <w:tc>
          <w:tcPr>
            <w:tcW w:w="1172" w:type="dxa"/>
            <w:vAlign w:val="center"/>
          </w:tcPr>
          <w:p w14:paraId="09D598B1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معمار/شرکت طراح</w:t>
            </w:r>
          </w:p>
        </w:tc>
        <w:tc>
          <w:tcPr>
            <w:tcW w:w="1172" w:type="dxa"/>
            <w:vAlign w:val="center"/>
          </w:tcPr>
          <w:p w14:paraId="624F6AE2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سال ساخت</w:t>
            </w:r>
          </w:p>
        </w:tc>
        <w:tc>
          <w:tcPr>
            <w:tcW w:w="2760" w:type="dxa"/>
            <w:vAlign w:val="center"/>
          </w:tcPr>
          <w:p w14:paraId="1BC43CDE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صویر</w:t>
            </w:r>
          </w:p>
        </w:tc>
        <w:tc>
          <w:tcPr>
            <w:tcW w:w="2824" w:type="dxa"/>
            <w:vAlign w:val="center"/>
          </w:tcPr>
          <w:p w14:paraId="525FBF2E" w14:textId="77777777" w:rsidR="00FE3F2E" w:rsidRPr="005B19A4" w:rsidRDefault="00FE3F2E" w:rsidP="00FE3F2E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19A4">
              <w:rPr>
                <w:rFonts w:cs="B Lotus" w:hint="cs"/>
                <w:sz w:val="20"/>
                <w:szCs w:val="20"/>
                <w:rtl/>
                <w:lang w:bidi="fa-IR"/>
              </w:rPr>
              <w:t>توضیحات و نکات کلیدی</w:t>
            </w:r>
          </w:p>
        </w:tc>
      </w:tr>
      <w:tr w:rsidR="00FE3F2E" w:rsidRPr="005B19A4" w14:paraId="50ECDDE4" w14:textId="77777777" w:rsidTr="00640B93">
        <w:trPr>
          <w:trHeight w:val="397"/>
        </w:trPr>
        <w:tc>
          <w:tcPr>
            <w:tcW w:w="1172" w:type="dxa"/>
          </w:tcPr>
          <w:p w14:paraId="3C89DD37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0FF862D9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46F4C678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376EC6CE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2FCDA52D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7F468F1A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FE3F2E" w:rsidRPr="005B19A4" w14:paraId="7E9735CB" w14:textId="77777777" w:rsidTr="00640B93">
        <w:trPr>
          <w:trHeight w:val="397"/>
        </w:trPr>
        <w:tc>
          <w:tcPr>
            <w:tcW w:w="1172" w:type="dxa"/>
          </w:tcPr>
          <w:p w14:paraId="2A096100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44DB096D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22057EEE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47E32C41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71259180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494BDE2D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FE3F2E" w:rsidRPr="005B19A4" w14:paraId="7112963F" w14:textId="77777777" w:rsidTr="00640B93">
        <w:trPr>
          <w:trHeight w:val="397"/>
        </w:trPr>
        <w:tc>
          <w:tcPr>
            <w:tcW w:w="1172" w:type="dxa"/>
          </w:tcPr>
          <w:p w14:paraId="09F79799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7A7F7CF4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07E99B93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2801FE7E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6F8CE211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0AC98C28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FE3F2E" w:rsidRPr="005B19A4" w14:paraId="74A5967A" w14:textId="77777777" w:rsidTr="00640B93">
        <w:trPr>
          <w:trHeight w:val="397"/>
        </w:trPr>
        <w:tc>
          <w:tcPr>
            <w:tcW w:w="1172" w:type="dxa"/>
          </w:tcPr>
          <w:p w14:paraId="711AE62B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2FFD066B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18EC0805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31FC76CB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3D660E75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0F4567A3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FE3F2E" w:rsidRPr="005B19A4" w14:paraId="7CBE0CA9" w14:textId="77777777" w:rsidTr="00640B93">
        <w:trPr>
          <w:trHeight w:val="397"/>
        </w:trPr>
        <w:tc>
          <w:tcPr>
            <w:tcW w:w="1172" w:type="dxa"/>
          </w:tcPr>
          <w:p w14:paraId="0F8AC45A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599B7840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3C611AFF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74558A1E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10A086CE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79604182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FE3F2E" w:rsidRPr="005B19A4" w14:paraId="4A04D6B8" w14:textId="77777777" w:rsidTr="00640B93">
        <w:trPr>
          <w:trHeight w:val="397"/>
        </w:trPr>
        <w:tc>
          <w:tcPr>
            <w:tcW w:w="1172" w:type="dxa"/>
          </w:tcPr>
          <w:p w14:paraId="21F8BA17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5E07C039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6A662990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14:paraId="6C5577DD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</w:tcPr>
          <w:p w14:paraId="25E45179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4" w:type="dxa"/>
          </w:tcPr>
          <w:p w14:paraId="43164FEC" w14:textId="77777777" w:rsidR="00FE3F2E" w:rsidRPr="005B19A4" w:rsidRDefault="00FE3F2E" w:rsidP="00FE3F2E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36AE1D59" w14:textId="77777777" w:rsidR="0097479D" w:rsidRPr="005B19A4" w:rsidRDefault="00620AA1" w:rsidP="0097479D">
      <w:pP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lastRenderedPageBreak/>
        <w:t xml:space="preserve"> </w:t>
      </w:r>
      <w:r w:rsidR="000D2372" w:rsidRPr="005B19A4">
        <w:rPr>
          <w:rFonts w:cs="B Lotus" w:hint="cs"/>
          <w:rtl/>
          <w:lang w:bidi="fa-IR"/>
        </w:rPr>
        <w:t xml:space="preserve"> </w:t>
      </w:r>
    </w:p>
    <w:p w14:paraId="50A8A444" w14:textId="77777777" w:rsidR="00C60936" w:rsidRPr="00FE3F2E" w:rsidRDefault="00FE3F2E" w:rsidP="0097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0"/>
          <w:szCs w:val="20"/>
          <w:rtl/>
          <w:lang w:bidi="fa-IR"/>
        </w:rPr>
      </w:pPr>
      <w:r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۴-۲-۳- </w:t>
      </w:r>
      <w:r w:rsidR="00F22826" w:rsidRPr="00FE3F2E">
        <w:rPr>
          <w:rFonts w:cs="B Lotus" w:hint="cs"/>
          <w:b/>
          <w:bCs/>
          <w:sz w:val="20"/>
          <w:szCs w:val="20"/>
          <w:rtl/>
          <w:lang w:bidi="fa-IR"/>
        </w:rPr>
        <w:t>خلاصه بررسی پیشینه:</w:t>
      </w:r>
      <w:r w:rsidR="0097479D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</w:p>
    <w:p w14:paraId="70B2A2BC" w14:textId="77777777" w:rsidR="00F22826" w:rsidRPr="005B19A4" w:rsidRDefault="00F22826" w:rsidP="0097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تحلیل بررسی ادبیات موضوع و جایگاه تحقیق خود را در چارچوب نظری مرتبط و جنبه‌ی نوآورانه‌ی آن را</w:t>
      </w:r>
      <w:r w:rsidR="009710EF" w:rsidRPr="005B19A4">
        <w:rPr>
          <w:rFonts w:cs="B Lotus" w:hint="cs"/>
          <w:sz w:val="20"/>
          <w:szCs w:val="20"/>
          <w:rtl/>
          <w:lang w:bidi="fa-IR"/>
        </w:rPr>
        <w:t xml:space="preserve"> در یک پاراگراف</w:t>
      </w:r>
      <w:r w:rsidRPr="005B19A4">
        <w:rPr>
          <w:rFonts w:cs="B Lotus" w:hint="cs"/>
          <w:sz w:val="20"/>
          <w:szCs w:val="20"/>
          <w:rtl/>
          <w:lang w:bidi="fa-IR"/>
        </w:rPr>
        <w:t xml:space="preserve"> توضیح دهید</w:t>
      </w:r>
      <w:r w:rsidR="009710EF" w:rsidRPr="005B19A4">
        <w:rPr>
          <w:rFonts w:cs="B Lotus" w:hint="cs"/>
          <w:sz w:val="20"/>
          <w:szCs w:val="20"/>
          <w:rtl/>
          <w:lang w:bidi="fa-IR"/>
        </w:rPr>
        <w:t>.</w:t>
      </w:r>
    </w:p>
    <w:p w14:paraId="101A04EE" w14:textId="1F58194C" w:rsidR="0097479D" w:rsidRPr="005B19A4" w:rsidRDefault="0097479D" w:rsidP="0097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1A4E" w:rsidRPr="00661A4E">
        <w:rPr>
          <w:rFonts w:cs="B Lotus"/>
          <w:sz w:val="20"/>
          <w:szCs w:val="20"/>
          <w:rtl/>
          <w:lang w:bidi="fa-IR"/>
        </w:rPr>
        <w:t xml:space="preserve"> </w:t>
      </w:r>
      <w:r w:rsidR="00661A4E" w:rsidRPr="005B19A4">
        <w:rPr>
          <w:rFonts w:cs="B Lotu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BD109" w14:textId="77777777" w:rsidR="006C465B" w:rsidRPr="005B19A4" w:rsidRDefault="006C465B" w:rsidP="00490ED2">
      <w:pPr>
        <w:ind w:left="-1054"/>
        <w:rPr>
          <w:rFonts w:cs="B Lotus"/>
          <w:rtl/>
          <w:lang w:bidi="fa-IR"/>
        </w:rPr>
      </w:pPr>
    </w:p>
    <w:p w14:paraId="7ECF3768" w14:textId="77777777" w:rsidR="00D97EA1" w:rsidRPr="005B19A4" w:rsidRDefault="005B19A4" w:rsidP="001C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۴-۳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>- اهداف تحقیق</w:t>
      </w:r>
    </w:p>
    <w:p w14:paraId="6E8D9B9F" w14:textId="77777777" w:rsidR="00BD68B7" w:rsidRPr="00FE3F2E" w:rsidRDefault="00FE3F2E" w:rsidP="00C60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۴-۳-۱- </w:t>
      </w:r>
      <w:r w:rsidR="00BD68B7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اهداف </w:t>
      </w:r>
      <w:r w:rsidR="0097479D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بخش </w:t>
      </w:r>
      <w:r w:rsidR="00BD68B7" w:rsidRPr="00FE3F2E">
        <w:rPr>
          <w:rFonts w:cs="B Lotus" w:hint="cs"/>
          <w:b/>
          <w:bCs/>
          <w:sz w:val="20"/>
          <w:szCs w:val="20"/>
          <w:rtl/>
          <w:lang w:bidi="fa-IR"/>
        </w:rPr>
        <w:t>نظری</w:t>
      </w:r>
      <w:r w:rsidR="00C60936" w:rsidRPr="00FE3F2E">
        <w:rPr>
          <w:rFonts w:cs="B Lotus" w:hint="cs"/>
          <w:b/>
          <w:bCs/>
          <w:sz w:val="20"/>
          <w:szCs w:val="20"/>
          <w:rtl/>
          <w:lang w:bidi="fa-IR"/>
        </w:rPr>
        <w:t>:</w:t>
      </w:r>
    </w:p>
    <w:p w14:paraId="3A9BDCD6" w14:textId="77777777" w:rsidR="00661A4E" w:rsidRDefault="00D30246" w:rsidP="00BD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8B7" w:rsidRPr="005B19A4">
        <w:rPr>
          <w:rFonts w:cs="B Lotus" w:hint="cs"/>
          <w:sz w:val="20"/>
          <w:szCs w:val="20"/>
          <w:rtl/>
          <w:lang w:bidi="fa-IR"/>
        </w:rPr>
        <w:t xml:space="preserve"> </w:t>
      </w:r>
    </w:p>
    <w:p w14:paraId="499812EE" w14:textId="0873CEBE" w:rsidR="00BD68B7" w:rsidRPr="005B19A4" w:rsidRDefault="00661A4E" w:rsidP="00BD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FE3F2E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۴-۳-۲- </w:t>
      </w:r>
      <w:r w:rsidR="00BD68B7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اهداف </w:t>
      </w:r>
      <w:r w:rsidR="0097479D" w:rsidRPr="00FE3F2E">
        <w:rPr>
          <w:rFonts w:cs="B Lotus" w:hint="cs"/>
          <w:b/>
          <w:bCs/>
          <w:sz w:val="20"/>
          <w:szCs w:val="20"/>
          <w:rtl/>
          <w:lang w:bidi="fa-IR"/>
        </w:rPr>
        <w:t xml:space="preserve">بخش </w:t>
      </w:r>
      <w:r w:rsidR="00BD68B7" w:rsidRPr="00FE3F2E">
        <w:rPr>
          <w:rFonts w:cs="B Lotus" w:hint="cs"/>
          <w:b/>
          <w:bCs/>
          <w:sz w:val="20"/>
          <w:szCs w:val="20"/>
          <w:rtl/>
          <w:lang w:bidi="fa-IR"/>
        </w:rPr>
        <w:t>عملی</w:t>
      </w:r>
      <w:r w:rsidR="00C60936" w:rsidRPr="00FE3F2E">
        <w:rPr>
          <w:rFonts w:cs="B Lotus" w:hint="cs"/>
          <w:b/>
          <w:bCs/>
          <w:sz w:val="20"/>
          <w:szCs w:val="20"/>
          <w:rtl/>
          <w:lang w:bidi="fa-IR"/>
        </w:rPr>
        <w:t>:</w:t>
      </w:r>
    </w:p>
    <w:p w14:paraId="6A1B0B27" w14:textId="77777777" w:rsidR="00D30246" w:rsidRPr="005B19A4" w:rsidRDefault="00D30246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7B714" w14:textId="77777777" w:rsidR="00857CAD" w:rsidRPr="005B19A4" w:rsidRDefault="00857CAD" w:rsidP="0085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338740ED" w14:textId="77777777" w:rsidR="00D97EA1" w:rsidRPr="005B19A4" w:rsidRDefault="00D97EA1" w:rsidP="00490ED2">
      <w:pPr>
        <w:ind w:left="-1054"/>
        <w:rPr>
          <w:rFonts w:cs="B Lotus"/>
          <w:rtl/>
          <w:lang w:bidi="fa-IR"/>
        </w:rPr>
      </w:pPr>
    </w:p>
    <w:p w14:paraId="66D28296" w14:textId="3BEE3A60" w:rsidR="00F17646" w:rsidRPr="005B19A4" w:rsidRDefault="005B19A4" w:rsidP="001C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۴-۴</w:t>
      </w:r>
      <w:r w:rsidR="00F17646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- 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>فرضیه و س</w:t>
      </w:r>
      <w:r w:rsidR="00BD68B7" w:rsidRPr="005B19A4">
        <w:rPr>
          <w:rFonts w:cs="B Lotus" w:hint="cs"/>
          <w:b/>
          <w:bCs/>
          <w:sz w:val="22"/>
          <w:szCs w:val="22"/>
          <w:rtl/>
          <w:lang w:bidi="fa-IR"/>
        </w:rPr>
        <w:t>ؤ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الات کلیدی تحقیق </w:t>
      </w:r>
      <w:r w:rsidR="00F17646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</w:t>
      </w:r>
    </w:p>
    <w:p w14:paraId="34E8A110" w14:textId="7BB16759" w:rsidR="00CC356F" w:rsidRPr="005B19A4" w:rsidRDefault="000B296A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(در صورت وجود روش‌های کمی و یا تردید در مورد نظریات به دست آمده از مطالعات نیاز به طرح فرضیه و اثبات آن در پایان‌نامه وجود دارد، در غیر این صورت، برای روش‌های کیفی، و پیش‌فرض قلمداد کردن نظریات مطرح، نیازی به طرح فرضیه نیست و پیش</w:t>
      </w:r>
      <w:r w:rsidRPr="000B296A">
        <w:rPr>
          <w:rFonts w:cs="B Lotus" w:hint="cs"/>
          <w:sz w:val="20"/>
          <w:szCs w:val="20"/>
          <w:rtl/>
          <w:lang w:bidi="fa-IR"/>
        </w:rPr>
        <w:t>‌برد پ</w:t>
      </w:r>
      <w:r>
        <w:rPr>
          <w:rFonts w:cs="B Lotus" w:hint="cs"/>
          <w:sz w:val="20"/>
          <w:szCs w:val="20"/>
          <w:rtl/>
          <w:lang w:bidi="fa-IR"/>
        </w:rPr>
        <w:t xml:space="preserve">ژوهش مبتنی بر طرح پرسش اصلی و پرسش‌های فرعی تحقیق‌ خواهد بود)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3439" w:rsidRPr="005B19A4">
        <w:rPr>
          <w:rFonts w:cs="B Lotus" w:hint="cs"/>
          <w:sz w:val="20"/>
          <w:szCs w:val="20"/>
          <w:rtl/>
          <w:lang w:bidi="fa-IR"/>
        </w:rPr>
        <w:t>.............................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77C438" w14:textId="277EE196" w:rsidR="00CC356F" w:rsidRDefault="00857CAD" w:rsidP="0085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DEBA" w14:textId="77777777" w:rsidR="00661A4E" w:rsidRPr="005B19A4" w:rsidRDefault="00661A4E" w:rsidP="0066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0FCF3" w14:textId="77777777" w:rsidR="00661A4E" w:rsidRPr="005B19A4" w:rsidRDefault="00661A4E" w:rsidP="0085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lang w:bidi="fa-IR"/>
        </w:rPr>
      </w:pPr>
    </w:p>
    <w:p w14:paraId="1CAF7748" w14:textId="77777777" w:rsidR="00857CAD" w:rsidRPr="005B19A4" w:rsidRDefault="00857CAD" w:rsidP="0085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127FBDF4" w14:textId="5FD6C31B" w:rsidR="00620AA1" w:rsidRDefault="00620AA1" w:rsidP="00490ED2">
      <w:pPr>
        <w:ind w:left="-1054"/>
        <w:rPr>
          <w:rFonts w:cs="B Lotus"/>
          <w:rtl/>
          <w:lang w:bidi="fa-IR"/>
        </w:rPr>
      </w:pPr>
    </w:p>
    <w:p w14:paraId="4D07D3BA" w14:textId="77777777" w:rsidR="00661A4E" w:rsidRPr="005B19A4" w:rsidRDefault="00661A4E" w:rsidP="00490ED2">
      <w:pPr>
        <w:ind w:left="-1054"/>
        <w:rPr>
          <w:rFonts w:cs="B Lotus"/>
          <w:rtl/>
          <w:lang w:bidi="fa-IR"/>
        </w:rPr>
      </w:pPr>
    </w:p>
    <w:p w14:paraId="49A70757" w14:textId="77777777" w:rsidR="00F17646" w:rsidRPr="005B19A4" w:rsidRDefault="005B19A4" w:rsidP="001C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۴-۵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- روش تحقیق </w:t>
      </w:r>
    </w:p>
    <w:p w14:paraId="27D17C4F" w14:textId="50340132" w:rsidR="00A35E87" w:rsidRPr="005B19A4" w:rsidRDefault="00FE3F2E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>۴-۵-۱-</w:t>
      </w:r>
      <w:r w:rsidR="00A35E87" w:rsidRPr="005B19A4">
        <w:rPr>
          <w:rFonts w:cs="B Lotus" w:hint="cs"/>
          <w:sz w:val="20"/>
          <w:szCs w:val="20"/>
          <w:rtl/>
          <w:lang w:bidi="fa-IR"/>
        </w:rPr>
        <w:t xml:space="preserve"> شرح </w:t>
      </w:r>
      <w:r w:rsidR="000B296A">
        <w:rPr>
          <w:rFonts w:cs="B Lotus" w:hint="cs"/>
          <w:sz w:val="20"/>
          <w:szCs w:val="20"/>
          <w:rtl/>
          <w:lang w:bidi="fa-IR"/>
        </w:rPr>
        <w:t>کلی</w:t>
      </w:r>
      <w:r w:rsidR="00A35E87" w:rsidRPr="005B19A4">
        <w:rPr>
          <w:rFonts w:cs="B Lotus" w:hint="cs"/>
          <w:sz w:val="20"/>
          <w:szCs w:val="20"/>
          <w:rtl/>
          <w:lang w:bidi="fa-IR"/>
        </w:rPr>
        <w:t xml:space="preserve"> روش تحقیق بر حسب هدف، نوع داده‌ها و نحوه اجرا</w:t>
      </w:r>
    </w:p>
    <w:p w14:paraId="2A9AA52A" w14:textId="15BEBC1B" w:rsidR="007E5BB0" w:rsidRPr="005B19A4" w:rsidRDefault="00D30246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F2E">
        <w:rPr>
          <w:rFonts w:cs="B Lotus" w:hint="cs"/>
          <w:b/>
          <w:bCs/>
          <w:sz w:val="20"/>
          <w:szCs w:val="20"/>
          <w:rtl/>
          <w:lang w:bidi="fa-IR"/>
        </w:rPr>
        <w:t>۴-۵-۲-</w:t>
      </w:r>
      <w:r w:rsidR="007E5BB0" w:rsidRPr="005B19A4">
        <w:rPr>
          <w:rFonts w:cs="B Lotus" w:hint="cs"/>
          <w:sz w:val="20"/>
          <w:szCs w:val="20"/>
          <w:rtl/>
          <w:lang w:bidi="fa-IR"/>
        </w:rPr>
        <w:t xml:space="preserve"> شرح روش </w:t>
      </w:r>
      <w:r w:rsidR="00661A4E" w:rsidRPr="005B19A4">
        <w:rPr>
          <w:rFonts w:cs="B Lotus" w:hint="cs"/>
          <w:sz w:val="20"/>
          <w:szCs w:val="20"/>
          <w:rtl/>
          <w:lang w:bidi="fa-IR"/>
        </w:rPr>
        <w:t xml:space="preserve">گردآوری </w:t>
      </w:r>
      <w:r w:rsidR="00661A4E">
        <w:rPr>
          <w:rFonts w:cs="B Lotus" w:hint="cs"/>
          <w:sz w:val="20"/>
          <w:szCs w:val="20"/>
          <w:rtl/>
          <w:lang w:bidi="fa-IR"/>
        </w:rPr>
        <w:t xml:space="preserve">اطلاعات </w:t>
      </w:r>
      <w:r w:rsidR="007E5BB0" w:rsidRPr="005B19A4">
        <w:rPr>
          <w:rFonts w:cs="B Lotus" w:hint="cs"/>
          <w:sz w:val="20"/>
          <w:szCs w:val="20"/>
          <w:rtl/>
          <w:lang w:bidi="fa-IR"/>
        </w:rPr>
        <w:t xml:space="preserve">(میدانی، کتابخانه‌ای) و ابزار گردآوری داده‌ها ( مشاهده و آزمون، پرسشنامه، مصاحبه، فیش برداری و ...) </w:t>
      </w:r>
    </w:p>
    <w:p w14:paraId="09BEF428" w14:textId="77777777" w:rsidR="00F17646" w:rsidRPr="005B19A4" w:rsidRDefault="00D30246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</w:t>
      </w:r>
      <w:r w:rsidR="002F3439" w:rsidRPr="005B19A4">
        <w:rPr>
          <w:rFonts w:cs="B Lotus" w:hint="cs"/>
          <w:sz w:val="20"/>
          <w:szCs w:val="20"/>
          <w:rtl/>
          <w:lang w:bidi="fa-IR"/>
        </w:rPr>
        <w:t>..</w:t>
      </w:r>
      <w:r w:rsidR="0063374A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96956" w14:textId="77777777" w:rsidR="00C60936" w:rsidRPr="005B19A4" w:rsidRDefault="00FE3F2E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>۴-۵-۳-</w:t>
      </w:r>
      <w:r w:rsidR="00C60936" w:rsidRPr="005B19A4">
        <w:rPr>
          <w:rFonts w:cs="B Lotus" w:hint="cs"/>
          <w:sz w:val="20"/>
          <w:szCs w:val="20"/>
          <w:rtl/>
          <w:lang w:bidi="fa-IR"/>
        </w:rPr>
        <w:t xml:space="preserve"> جامعه آماری، روش نمونه‌گیری و حجم نمونه (در صورت وجود و امکان)</w:t>
      </w:r>
    </w:p>
    <w:p w14:paraId="673AFB08" w14:textId="77777777" w:rsidR="00620AA1" w:rsidRPr="005B19A4" w:rsidRDefault="00620AA1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D463C" w14:textId="77777777" w:rsidR="00C60936" w:rsidRPr="005B19A4" w:rsidRDefault="00FE3F2E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>۴-۵-۴-</w:t>
      </w:r>
      <w:r w:rsidR="00C60936" w:rsidRPr="005B19A4">
        <w:rPr>
          <w:rFonts w:cs="B Lotus" w:hint="cs"/>
          <w:sz w:val="20"/>
          <w:szCs w:val="20"/>
          <w:rtl/>
          <w:lang w:bidi="fa-IR"/>
        </w:rPr>
        <w:t xml:space="preserve"> روش‌ها و ابزار تجزیه و تحلیل داده‌ها:</w:t>
      </w:r>
    </w:p>
    <w:p w14:paraId="643C4DF3" w14:textId="77777777" w:rsidR="00C60936" w:rsidRPr="005B19A4" w:rsidRDefault="00C60936" w:rsidP="00C60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F2E" w:rsidRPr="00FE3F2E">
        <w:rPr>
          <w:rFonts w:cs="B Lotus" w:hint="cs"/>
          <w:sz w:val="20"/>
          <w:szCs w:val="20"/>
          <w:rtl/>
          <w:lang w:bidi="fa-IR"/>
        </w:rPr>
        <w:t xml:space="preserve"> </w:t>
      </w:r>
      <w:r w:rsidR="00FE3F2E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876187" w14:textId="77777777" w:rsidR="002F3439" w:rsidRPr="005B19A4" w:rsidRDefault="002F3439" w:rsidP="00490ED2">
      <w:pPr>
        <w:ind w:left="-1054"/>
        <w:rPr>
          <w:rFonts w:cs="B Lotus"/>
          <w:rtl/>
          <w:lang w:bidi="fa-IR"/>
        </w:rPr>
      </w:pPr>
    </w:p>
    <w:p w14:paraId="7CB57AB7" w14:textId="77777777" w:rsidR="00ED3C32" w:rsidRPr="005B19A4" w:rsidRDefault="0029239A" w:rsidP="00ED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۴-۶- </w:t>
      </w:r>
      <w:r w:rsidR="00ED3C32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معرفی بستر و سایت  </w:t>
      </w:r>
    </w:p>
    <w:p w14:paraId="5931B64A" w14:textId="77777777" w:rsidR="00ED3C32" w:rsidRPr="00FE3F2E" w:rsidRDefault="00ED3C32" w:rsidP="00ED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0"/>
          <w:szCs w:val="20"/>
          <w:rtl/>
          <w:lang w:bidi="fa-IR"/>
        </w:rPr>
      </w:pPr>
      <w:r w:rsidRPr="00FE3F2E">
        <w:rPr>
          <w:rFonts w:cs="B Lotus" w:hint="cs"/>
          <w:b/>
          <w:bCs/>
          <w:sz w:val="20"/>
          <w:szCs w:val="20"/>
          <w:rtl/>
          <w:lang w:bidi="fa-IR"/>
        </w:rPr>
        <w:t>۴-۶-۱ معرفی بستر و بیان دلیل انتخاب سایت</w:t>
      </w:r>
    </w:p>
    <w:p w14:paraId="632B1FCE" w14:textId="55B25B4B" w:rsidR="00620AA1" w:rsidRDefault="00ED3C32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0AA1" w:rsidRPr="005B19A4">
        <w:rPr>
          <w:rFonts w:cs="B Lotus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52676" w14:textId="61814B04" w:rsidR="00661A4E" w:rsidRPr="005B19A4" w:rsidRDefault="00661A4E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00365" w14:textId="77777777" w:rsidR="00ED3C32" w:rsidRPr="005B19A4" w:rsidRDefault="00ED3C32" w:rsidP="00ED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FE3F2E">
        <w:rPr>
          <w:rFonts w:cs="B Lotus" w:hint="cs"/>
          <w:b/>
          <w:bCs/>
          <w:sz w:val="20"/>
          <w:szCs w:val="20"/>
          <w:rtl/>
          <w:lang w:bidi="fa-IR"/>
        </w:rPr>
        <w:t>۴-۶-۲ شرح مشخصات سایت</w:t>
      </w:r>
      <w:r w:rsidRPr="005B19A4">
        <w:rPr>
          <w:rFonts w:cs="B Lotus" w:hint="cs"/>
          <w:sz w:val="20"/>
          <w:szCs w:val="20"/>
          <w:rtl/>
          <w:lang w:bidi="fa-IR"/>
        </w:rPr>
        <w:t xml:space="preserve"> (ابعاد دقیق، همجواری‌ها، دسترسی‌ها</w:t>
      </w:r>
      <w:r w:rsidR="00832A1D" w:rsidRPr="005B19A4">
        <w:rPr>
          <w:rFonts w:cs="B Lotus" w:hint="cs"/>
          <w:sz w:val="20"/>
          <w:szCs w:val="20"/>
          <w:rtl/>
          <w:lang w:bidi="fa-IR"/>
        </w:rPr>
        <w:t>، نقشه‌های هوایی</w:t>
      </w:r>
      <w:r w:rsidRPr="005B19A4">
        <w:rPr>
          <w:rFonts w:cs="B Lotus" w:hint="cs"/>
          <w:sz w:val="20"/>
          <w:szCs w:val="20"/>
          <w:rtl/>
          <w:lang w:bidi="fa-IR"/>
        </w:rPr>
        <w:t xml:space="preserve"> و ....)</w:t>
      </w:r>
    </w:p>
    <w:p w14:paraId="4C3F0033" w14:textId="77777777" w:rsidR="00832A1D" w:rsidRPr="005B19A4" w:rsidRDefault="00832A1D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تذکر: دانشجویان معماری داخلی نقشه‌های ترسیمی معرفی بنای مورد نظر را ارائه نمایند</w:t>
      </w:r>
      <w:r w:rsidR="00FE3F2E">
        <w:rPr>
          <w:rFonts w:cs="B Lotus" w:hint="cs"/>
          <w:sz w:val="20"/>
          <w:szCs w:val="20"/>
          <w:rtl/>
          <w:lang w:bidi="fa-IR"/>
        </w:rPr>
        <w:t>.</w:t>
      </w:r>
    </w:p>
    <w:p w14:paraId="27F77B72" w14:textId="2255AF6D" w:rsidR="00620AA1" w:rsidRDefault="00ED3C32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0AA1" w:rsidRPr="005B19A4">
        <w:rPr>
          <w:rFonts w:cs="B Lotus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1A4E" w:rsidRPr="00661A4E">
        <w:rPr>
          <w:rFonts w:cs="B Lotus" w:hint="cs"/>
          <w:sz w:val="20"/>
          <w:szCs w:val="20"/>
          <w:rtl/>
          <w:lang w:bidi="fa-IR"/>
        </w:rPr>
        <w:t xml:space="preserve"> </w:t>
      </w:r>
      <w:r w:rsidR="00661A4E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79E78" w14:textId="0CC75270" w:rsidR="00661A4E" w:rsidRPr="005B19A4" w:rsidRDefault="00661A4E" w:rsidP="0062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792DD" w14:textId="77777777" w:rsidR="00ED3C32" w:rsidRPr="005B19A4" w:rsidRDefault="00ED3C32" w:rsidP="00ED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40DA08F1" w14:textId="77777777" w:rsidR="00ED3C32" w:rsidRPr="005B19A4" w:rsidRDefault="00ED3C32" w:rsidP="005B19A4">
      <w:pPr>
        <w:ind w:left="-1054"/>
        <w:rPr>
          <w:rFonts w:cs="B Lotus"/>
          <w:rtl/>
          <w:lang w:bidi="fa-IR"/>
        </w:rPr>
      </w:pPr>
    </w:p>
    <w:p w14:paraId="0795EB88" w14:textId="77777777" w:rsidR="000828E4" w:rsidRPr="005B19A4" w:rsidRDefault="0029239A" w:rsidP="005B19A4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۴-۷-</w:t>
      </w:r>
      <w:r w:rsidR="000828E4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برنامه فیزیکی</w:t>
      </w:r>
    </w:p>
    <w:p w14:paraId="1D797C0D" w14:textId="77777777" w:rsidR="00CF372D" w:rsidRPr="005B19A4" w:rsidRDefault="00CF372D" w:rsidP="005B19A4">
      <w:pPr>
        <w:ind w:left="-1054"/>
        <w:rPr>
          <w:rFonts w:cs="B Lotus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191"/>
        <w:bidiVisual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053"/>
        <w:gridCol w:w="4316"/>
      </w:tblGrid>
      <w:tr w:rsidR="000404DA" w:rsidRPr="005B19A4" w14:paraId="7DD78B7F" w14:textId="77777777" w:rsidTr="000404DA">
        <w:tc>
          <w:tcPr>
            <w:tcW w:w="2860" w:type="dxa"/>
            <w:shd w:val="clear" w:color="auto" w:fill="auto"/>
          </w:tcPr>
          <w:p w14:paraId="5898C8AD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عرصه</w:t>
            </w:r>
          </w:p>
        </w:tc>
        <w:tc>
          <w:tcPr>
            <w:tcW w:w="3053" w:type="dxa"/>
            <w:shd w:val="clear" w:color="auto" w:fill="auto"/>
          </w:tcPr>
          <w:p w14:paraId="78577966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بخش</w:t>
            </w:r>
          </w:p>
        </w:tc>
        <w:tc>
          <w:tcPr>
            <w:tcW w:w="4316" w:type="dxa"/>
            <w:shd w:val="clear" w:color="auto" w:fill="auto"/>
          </w:tcPr>
          <w:p w14:paraId="4ED9351D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مساحت تقریبی (متر مربع)</w:t>
            </w:r>
          </w:p>
        </w:tc>
      </w:tr>
      <w:tr w:rsidR="000404DA" w:rsidRPr="005B19A4" w14:paraId="7EF404E3" w14:textId="77777777" w:rsidTr="000404DA">
        <w:tc>
          <w:tcPr>
            <w:tcW w:w="2860" w:type="dxa"/>
            <w:shd w:val="clear" w:color="auto" w:fill="auto"/>
          </w:tcPr>
          <w:p w14:paraId="510F91E7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فضای باز</w:t>
            </w:r>
          </w:p>
        </w:tc>
        <w:tc>
          <w:tcPr>
            <w:tcW w:w="3053" w:type="dxa"/>
            <w:shd w:val="clear" w:color="auto" w:fill="auto"/>
          </w:tcPr>
          <w:p w14:paraId="5D5D340A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5BA25DC4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0404DA" w:rsidRPr="005B19A4" w14:paraId="3D1F3E92" w14:textId="77777777" w:rsidTr="000404DA">
        <w:tc>
          <w:tcPr>
            <w:tcW w:w="2860" w:type="dxa"/>
            <w:shd w:val="clear" w:color="auto" w:fill="auto"/>
          </w:tcPr>
          <w:p w14:paraId="726C6CC0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فضاهای نیمه باز</w:t>
            </w:r>
          </w:p>
        </w:tc>
        <w:tc>
          <w:tcPr>
            <w:tcW w:w="3053" w:type="dxa"/>
            <w:shd w:val="clear" w:color="auto" w:fill="auto"/>
          </w:tcPr>
          <w:p w14:paraId="4494FE5B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22EEC599" w14:textId="77777777" w:rsidR="000404DA" w:rsidRPr="005B19A4" w:rsidRDefault="000404DA" w:rsidP="000404DA">
            <w:pPr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0404DA" w:rsidRPr="005B19A4" w14:paraId="183CB4A5" w14:textId="77777777" w:rsidTr="000404DA">
        <w:tc>
          <w:tcPr>
            <w:tcW w:w="2860" w:type="dxa"/>
            <w:shd w:val="clear" w:color="auto" w:fill="auto"/>
          </w:tcPr>
          <w:p w14:paraId="72B04585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فضاهای فرهنگی</w:t>
            </w:r>
          </w:p>
        </w:tc>
        <w:tc>
          <w:tcPr>
            <w:tcW w:w="3053" w:type="dxa"/>
            <w:shd w:val="clear" w:color="auto" w:fill="auto"/>
          </w:tcPr>
          <w:p w14:paraId="6F680164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040A3FC2" w14:textId="77777777" w:rsidR="000404DA" w:rsidRPr="005B19A4" w:rsidRDefault="000404DA" w:rsidP="000404DA">
            <w:pPr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0404DA" w:rsidRPr="005B19A4" w14:paraId="545A8756" w14:textId="77777777" w:rsidTr="000404DA">
        <w:tc>
          <w:tcPr>
            <w:tcW w:w="2860" w:type="dxa"/>
            <w:shd w:val="clear" w:color="auto" w:fill="auto"/>
          </w:tcPr>
          <w:p w14:paraId="6BEAD623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فضاهای اداری</w:t>
            </w:r>
          </w:p>
        </w:tc>
        <w:tc>
          <w:tcPr>
            <w:tcW w:w="3053" w:type="dxa"/>
            <w:shd w:val="clear" w:color="auto" w:fill="auto"/>
          </w:tcPr>
          <w:p w14:paraId="2B25DF66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66F80812" w14:textId="77777777" w:rsidR="000404DA" w:rsidRPr="005B19A4" w:rsidRDefault="000404DA" w:rsidP="000404DA">
            <w:pPr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0404DA" w:rsidRPr="005B19A4" w14:paraId="4495313F" w14:textId="77777777" w:rsidTr="000404DA">
        <w:tc>
          <w:tcPr>
            <w:tcW w:w="2860" w:type="dxa"/>
            <w:shd w:val="clear" w:color="auto" w:fill="auto"/>
          </w:tcPr>
          <w:p w14:paraId="3006BE31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فضاهای خدماتی</w:t>
            </w:r>
          </w:p>
        </w:tc>
        <w:tc>
          <w:tcPr>
            <w:tcW w:w="3053" w:type="dxa"/>
            <w:shd w:val="clear" w:color="auto" w:fill="auto"/>
          </w:tcPr>
          <w:p w14:paraId="0DBB3060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613B8CCB" w14:textId="77777777" w:rsidR="000404DA" w:rsidRPr="005B19A4" w:rsidRDefault="000404DA" w:rsidP="000404DA">
            <w:pPr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2A2901" w:rsidRPr="005B19A4" w14:paraId="15A7E848" w14:textId="77777777" w:rsidTr="000404DA">
        <w:tc>
          <w:tcPr>
            <w:tcW w:w="2860" w:type="dxa"/>
            <w:shd w:val="clear" w:color="auto" w:fill="auto"/>
          </w:tcPr>
          <w:p w14:paraId="2A8F0E23" w14:textId="77777777" w:rsidR="002A2901" w:rsidRPr="005B19A4" w:rsidRDefault="002A2901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....</w:t>
            </w:r>
          </w:p>
        </w:tc>
        <w:tc>
          <w:tcPr>
            <w:tcW w:w="3053" w:type="dxa"/>
            <w:shd w:val="clear" w:color="auto" w:fill="auto"/>
          </w:tcPr>
          <w:p w14:paraId="4D1E1CCC" w14:textId="77777777" w:rsidR="002A2901" w:rsidRPr="005B19A4" w:rsidRDefault="002A2901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17438DE9" w14:textId="77777777" w:rsidR="002A2901" w:rsidRPr="005B19A4" w:rsidRDefault="002A2901" w:rsidP="000404DA">
            <w:pPr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</w:tr>
      <w:tr w:rsidR="000404DA" w:rsidRPr="005B19A4" w14:paraId="1F290F83" w14:textId="77777777" w:rsidTr="000404DA">
        <w:tc>
          <w:tcPr>
            <w:tcW w:w="2860" w:type="dxa"/>
            <w:shd w:val="clear" w:color="auto" w:fill="auto"/>
          </w:tcPr>
          <w:p w14:paraId="6586D451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3053" w:type="dxa"/>
            <w:shd w:val="clear" w:color="auto" w:fill="auto"/>
          </w:tcPr>
          <w:p w14:paraId="008C102E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6" w:type="dxa"/>
            <w:shd w:val="clear" w:color="auto" w:fill="auto"/>
          </w:tcPr>
          <w:p w14:paraId="185565A4" w14:textId="77777777" w:rsidR="000404DA" w:rsidRPr="005B19A4" w:rsidRDefault="000404DA" w:rsidP="000404DA">
            <w:pPr>
              <w:jc w:val="center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5B19A4">
              <w:rPr>
                <w:rFonts w:ascii="Calibri" w:eastAsia="Calibri" w:hAnsi="Calibri" w:cs="B Lotus" w:hint="cs"/>
                <w:sz w:val="22"/>
                <w:szCs w:val="22"/>
                <w:rtl/>
                <w:lang w:bidi="fa-IR"/>
              </w:rPr>
              <w:t>جمع کل ..... متر مربع</w:t>
            </w:r>
          </w:p>
        </w:tc>
      </w:tr>
    </w:tbl>
    <w:p w14:paraId="0544C5C9" w14:textId="77777777" w:rsidR="00CF372D" w:rsidRPr="005B19A4" w:rsidRDefault="00CF372D" w:rsidP="00CF372D">
      <w:pPr>
        <w:ind w:left="-1054"/>
        <w:rPr>
          <w:rFonts w:cs="B Lotus"/>
          <w:rtl/>
          <w:lang w:bidi="fa-IR"/>
        </w:rPr>
      </w:pPr>
    </w:p>
    <w:p w14:paraId="3A6459CB" w14:textId="77777777" w:rsidR="005B19A4" w:rsidRPr="005B19A4" w:rsidRDefault="005B19A4" w:rsidP="00CF372D">
      <w:pPr>
        <w:ind w:left="-1054"/>
        <w:rPr>
          <w:rFonts w:cs="B Lotus"/>
          <w:rtl/>
          <w:lang w:bidi="fa-IR"/>
        </w:rPr>
      </w:pPr>
    </w:p>
    <w:p w14:paraId="36D5918F" w14:textId="77777777" w:rsidR="000404DA" w:rsidRPr="005B19A4" w:rsidRDefault="0029239A" w:rsidP="005B19A4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۴-۸</w:t>
      </w:r>
      <w:r w:rsidR="000404DA" w:rsidRPr="005B19A4">
        <w:rPr>
          <w:rFonts w:cs="B Lotus" w:hint="cs"/>
          <w:b/>
          <w:bCs/>
          <w:sz w:val="22"/>
          <w:szCs w:val="22"/>
          <w:rtl/>
          <w:lang w:bidi="fa-IR"/>
        </w:rPr>
        <w:t>- برنامه زمان بندی</w:t>
      </w:r>
    </w:p>
    <w:tbl>
      <w:tblPr>
        <w:tblpPr w:leftFromText="180" w:rightFromText="180" w:vertAnchor="text" w:horzAnchor="margin" w:tblpXSpec="center" w:tblpY="2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148"/>
        <w:gridCol w:w="534"/>
        <w:gridCol w:w="535"/>
        <w:gridCol w:w="534"/>
        <w:gridCol w:w="535"/>
        <w:gridCol w:w="534"/>
        <w:gridCol w:w="535"/>
        <w:gridCol w:w="534"/>
        <w:gridCol w:w="535"/>
        <w:gridCol w:w="534"/>
        <w:gridCol w:w="535"/>
        <w:gridCol w:w="535"/>
        <w:gridCol w:w="556"/>
      </w:tblGrid>
      <w:tr w:rsidR="000404DA" w:rsidRPr="005B19A4" w14:paraId="269AA573" w14:textId="77777777" w:rsidTr="005B19A4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3A3DDDC9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jc w:val="left"/>
              <w:rPr>
                <w:rFonts w:cs="B Lotus"/>
                <w:color w:val="auto"/>
                <w:sz w:val="24"/>
                <w:szCs w:val="24"/>
              </w:rPr>
            </w:pPr>
            <w:r w:rsidRPr="005B19A4">
              <w:rPr>
                <w:rFonts w:cs="B Lotus" w:hint="cs"/>
                <w:color w:val="auto"/>
                <w:sz w:val="22"/>
                <w:szCs w:val="22"/>
                <w:rtl/>
              </w:rPr>
              <w:t>ديف</w:t>
            </w:r>
          </w:p>
        </w:tc>
        <w:tc>
          <w:tcPr>
            <w:tcW w:w="2148" w:type="dxa"/>
            <w:vMerge w:val="restart"/>
            <w:vAlign w:val="center"/>
          </w:tcPr>
          <w:p w14:paraId="727242C1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  <w:r w:rsidRPr="005B19A4">
              <w:rPr>
                <w:rFonts w:cs="B Lotus" w:hint="cs"/>
                <w:color w:val="auto"/>
                <w:sz w:val="22"/>
                <w:szCs w:val="22"/>
                <w:rtl/>
              </w:rPr>
              <w:t>شرح فعاليت</w:t>
            </w:r>
          </w:p>
        </w:tc>
        <w:tc>
          <w:tcPr>
            <w:tcW w:w="6436" w:type="dxa"/>
            <w:gridSpan w:val="12"/>
            <w:shd w:val="clear" w:color="auto" w:fill="auto"/>
            <w:vAlign w:val="center"/>
          </w:tcPr>
          <w:p w14:paraId="2477E50B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  <w:r w:rsidRPr="005B19A4">
              <w:rPr>
                <w:rFonts w:cs="B Lotus" w:hint="cs"/>
                <w:color w:val="auto"/>
                <w:sz w:val="24"/>
                <w:szCs w:val="24"/>
                <w:rtl/>
              </w:rPr>
              <w:t>زمان اجرا به ماه</w:t>
            </w:r>
          </w:p>
        </w:tc>
      </w:tr>
      <w:tr w:rsidR="000404DA" w:rsidRPr="005B19A4" w14:paraId="5716AD1E" w14:textId="77777777" w:rsidTr="005B19A4">
        <w:trPr>
          <w:cantSplit/>
          <w:trHeight w:val="569"/>
        </w:trPr>
        <w:tc>
          <w:tcPr>
            <w:tcW w:w="792" w:type="dxa"/>
            <w:vMerge/>
            <w:vAlign w:val="center"/>
          </w:tcPr>
          <w:p w14:paraId="15C9E713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14:paraId="7DB28383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46C40F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0804E753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3F2B195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737815A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60E40CA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27C619B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5D654E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3A841BA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9269C21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5940877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1B9A96A9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92997B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4"/>
                <w:szCs w:val="24"/>
              </w:rPr>
            </w:pPr>
          </w:p>
        </w:tc>
      </w:tr>
      <w:tr w:rsidR="000404DA" w:rsidRPr="005B19A4" w14:paraId="0827BCE5" w14:textId="77777777" w:rsidTr="005B19A4">
        <w:trPr>
          <w:trHeight w:val="20"/>
        </w:trPr>
        <w:tc>
          <w:tcPr>
            <w:tcW w:w="792" w:type="dxa"/>
            <w:vAlign w:val="center"/>
          </w:tcPr>
          <w:p w14:paraId="1BFC42E6" w14:textId="77777777" w:rsidR="000404DA" w:rsidRPr="005B19A4" w:rsidRDefault="000404DA" w:rsidP="005B19A4">
            <w:pPr>
              <w:jc w:val="center"/>
              <w:rPr>
                <w:rFonts w:cs="B Lotus"/>
              </w:rPr>
            </w:pPr>
            <w:r w:rsidRPr="005B19A4">
              <w:rPr>
                <w:rFonts w:cs="B Lotus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14:paraId="379F33B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ind w:left="-334" w:right="-694"/>
              <w:jc w:val="left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18FDC3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7009AB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D3C9C93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94F866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AE4C0F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44CB9481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10CEB5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7AE01B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98576E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402FE552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87D4D5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4A0DA2B4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</w:tr>
      <w:tr w:rsidR="000404DA" w:rsidRPr="005B19A4" w14:paraId="47371876" w14:textId="77777777" w:rsidTr="005B19A4">
        <w:trPr>
          <w:trHeight w:val="539"/>
        </w:trPr>
        <w:tc>
          <w:tcPr>
            <w:tcW w:w="792" w:type="dxa"/>
            <w:vAlign w:val="center"/>
          </w:tcPr>
          <w:p w14:paraId="77864713" w14:textId="77777777" w:rsidR="000404DA" w:rsidRPr="005B19A4" w:rsidRDefault="000404DA" w:rsidP="005B19A4">
            <w:pPr>
              <w:jc w:val="center"/>
              <w:rPr>
                <w:rFonts w:cs="B Lotus"/>
                <w:rtl/>
              </w:rPr>
            </w:pPr>
            <w:r w:rsidRPr="005B19A4">
              <w:rPr>
                <w:rFonts w:cs="B Lotus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14:paraId="7561925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ind w:left="-334" w:right="-694"/>
              <w:jc w:val="left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534" w:type="dxa"/>
            <w:vAlign w:val="center"/>
          </w:tcPr>
          <w:p w14:paraId="3B38304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5A10CC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E74FBB9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E9CDB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C8683D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F7D4B3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4BC457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5C1CC10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6BE2F84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931D382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78C2C79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2792D661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</w:tr>
      <w:tr w:rsidR="000404DA" w:rsidRPr="005B19A4" w14:paraId="43126C54" w14:textId="77777777" w:rsidTr="005B19A4">
        <w:trPr>
          <w:trHeight w:val="260"/>
        </w:trPr>
        <w:tc>
          <w:tcPr>
            <w:tcW w:w="792" w:type="dxa"/>
            <w:vAlign w:val="center"/>
          </w:tcPr>
          <w:p w14:paraId="27B23CD0" w14:textId="77777777" w:rsidR="000404DA" w:rsidRPr="005B19A4" w:rsidRDefault="000404DA" w:rsidP="005B19A4">
            <w:pPr>
              <w:jc w:val="center"/>
              <w:rPr>
                <w:rFonts w:cs="B Lotus"/>
                <w:rtl/>
                <w:lang w:bidi="fa-IR"/>
              </w:rPr>
            </w:pPr>
            <w:r w:rsidRPr="005B19A4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148" w:type="dxa"/>
            <w:vAlign w:val="center"/>
          </w:tcPr>
          <w:p w14:paraId="7BD3B82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ind w:left="-334" w:right="-694"/>
              <w:jc w:val="left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534" w:type="dxa"/>
            <w:vAlign w:val="center"/>
          </w:tcPr>
          <w:p w14:paraId="044C79A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4E49CA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15B162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E6D9B54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DECB21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C790E9F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B32C3A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5899C7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B453CA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2A35ADD0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859CCD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5815455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</w:tr>
      <w:tr w:rsidR="000404DA" w:rsidRPr="005B19A4" w14:paraId="534609B0" w14:textId="77777777" w:rsidTr="005B19A4">
        <w:trPr>
          <w:trHeight w:val="20"/>
        </w:trPr>
        <w:tc>
          <w:tcPr>
            <w:tcW w:w="792" w:type="dxa"/>
            <w:vAlign w:val="center"/>
          </w:tcPr>
          <w:p w14:paraId="34D2BC2A" w14:textId="77777777" w:rsidR="000404DA" w:rsidRPr="005B19A4" w:rsidRDefault="000404DA" w:rsidP="005B19A4">
            <w:pPr>
              <w:jc w:val="center"/>
              <w:rPr>
                <w:rFonts w:cs="B Lotus"/>
                <w:rtl/>
              </w:rPr>
            </w:pPr>
            <w:r w:rsidRPr="005B19A4">
              <w:rPr>
                <w:rFonts w:cs="B Lotus" w:hint="cs"/>
                <w:rtl/>
              </w:rPr>
              <w:t>4</w:t>
            </w:r>
          </w:p>
        </w:tc>
        <w:tc>
          <w:tcPr>
            <w:tcW w:w="2148" w:type="dxa"/>
            <w:vAlign w:val="center"/>
          </w:tcPr>
          <w:p w14:paraId="13897572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ind w:left="-334" w:right="-694"/>
              <w:jc w:val="left"/>
              <w:rPr>
                <w:rFonts w:cs="B Lotus"/>
                <w:color w:val="auto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B6B5641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FD8CC2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B1D24D9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color w:val="auto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81B7EA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1D6ED78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D60C06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3C2F96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9E6D32A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73FB7B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277CFE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970BF3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75658902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</w:tr>
      <w:tr w:rsidR="000404DA" w:rsidRPr="005B19A4" w14:paraId="6C19CA1C" w14:textId="77777777" w:rsidTr="005B19A4">
        <w:trPr>
          <w:trHeight w:val="20"/>
        </w:trPr>
        <w:tc>
          <w:tcPr>
            <w:tcW w:w="792" w:type="dxa"/>
            <w:vAlign w:val="center"/>
          </w:tcPr>
          <w:p w14:paraId="40EE776F" w14:textId="77777777" w:rsidR="000404DA" w:rsidRPr="005B19A4" w:rsidRDefault="000404DA" w:rsidP="005B19A4">
            <w:pPr>
              <w:jc w:val="center"/>
              <w:rPr>
                <w:rFonts w:cs="B Lotus"/>
                <w:rtl/>
              </w:rPr>
            </w:pPr>
            <w:r w:rsidRPr="005B19A4">
              <w:rPr>
                <w:rFonts w:cs="B Lotus" w:hint="cs"/>
                <w:rtl/>
              </w:rPr>
              <w:t>5</w:t>
            </w:r>
          </w:p>
        </w:tc>
        <w:tc>
          <w:tcPr>
            <w:tcW w:w="2148" w:type="dxa"/>
            <w:vAlign w:val="center"/>
          </w:tcPr>
          <w:p w14:paraId="1768B6A4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ind w:left="-694" w:right="-694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534" w:type="dxa"/>
            <w:vAlign w:val="center"/>
          </w:tcPr>
          <w:p w14:paraId="273378D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CAF799D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2D96E00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A5DDA7B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D936A7E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B691407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932297C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246E44D4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5533722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5476DD15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F0C3E46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43BE06DB" w14:textId="77777777" w:rsidR="000404DA" w:rsidRPr="005B19A4" w:rsidRDefault="000404DA" w:rsidP="005B19A4">
            <w:pPr>
              <w:pStyle w:val="Subtitle"/>
              <w:bidi/>
              <w:spacing w:after="0" w:line="240" w:lineRule="auto"/>
              <w:rPr>
                <w:rFonts w:cs="B Lotus"/>
                <w:sz w:val="22"/>
                <w:szCs w:val="22"/>
              </w:rPr>
            </w:pPr>
          </w:p>
        </w:tc>
      </w:tr>
    </w:tbl>
    <w:p w14:paraId="346B8A1C" w14:textId="77777777" w:rsidR="000404DA" w:rsidRPr="005B19A4" w:rsidRDefault="000404DA" w:rsidP="00CF372D">
      <w:pPr>
        <w:ind w:left="-1054"/>
        <w:rPr>
          <w:rFonts w:cs="B Lotus"/>
          <w:rtl/>
          <w:lang w:bidi="fa-IR"/>
        </w:rPr>
      </w:pPr>
    </w:p>
    <w:p w14:paraId="1C9E2A6B" w14:textId="77777777" w:rsidR="00F17646" w:rsidRPr="005B19A4" w:rsidRDefault="0029239A" w:rsidP="001C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۴-۹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>- فهرست منابع مطالعاتی</w:t>
      </w:r>
      <w:r w:rsidR="000828E4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0828E4" w:rsidRPr="00FE3F2E">
        <w:rPr>
          <w:rFonts w:cs="B Lotus" w:hint="cs"/>
          <w:sz w:val="20"/>
          <w:szCs w:val="20"/>
          <w:rtl/>
          <w:lang w:bidi="fa-IR"/>
        </w:rPr>
        <w:t xml:space="preserve">(بر اساس شیوه </w:t>
      </w:r>
      <w:r w:rsidR="000828E4" w:rsidRPr="00FE3F2E">
        <w:rPr>
          <w:rFonts w:cs="B Lotus"/>
          <w:sz w:val="20"/>
          <w:szCs w:val="20"/>
          <w:lang w:bidi="fa-IR"/>
        </w:rPr>
        <w:t>APA</w:t>
      </w:r>
      <w:r w:rsidR="000828E4" w:rsidRPr="00FE3F2E">
        <w:rPr>
          <w:rFonts w:cs="B Lotus" w:hint="cs"/>
          <w:sz w:val="20"/>
          <w:szCs w:val="20"/>
          <w:rtl/>
          <w:lang w:bidi="fa-IR"/>
        </w:rPr>
        <w:t>)</w:t>
      </w:r>
    </w:p>
    <w:p w14:paraId="7ACE00F7" w14:textId="77777777" w:rsidR="0029239A" w:rsidRDefault="0029239A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شامل منابع فارسی و غیر فارسی مطابق با دستور العمل نگارش پایان‌نامه</w:t>
      </w:r>
    </w:p>
    <w:p w14:paraId="4C08097A" w14:textId="77777777" w:rsidR="00D30246" w:rsidRPr="005B19A4" w:rsidRDefault="00D30246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</w:t>
      </w:r>
      <w:r w:rsidR="002F3439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</w:t>
      </w:r>
    </w:p>
    <w:p w14:paraId="6B607000" w14:textId="77777777" w:rsidR="002A2901" w:rsidRPr="005B19A4" w:rsidRDefault="00D30246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2A2901" w:rsidRPr="005B19A4">
        <w:rPr>
          <w:rFonts w:cs="B Lotus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5924E" w14:textId="77777777" w:rsidR="002A2901" w:rsidRPr="005B19A4" w:rsidRDefault="002A2901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BAA029" w14:textId="77777777" w:rsidR="002A2901" w:rsidRPr="005B19A4" w:rsidRDefault="002A2901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F3F67" w14:textId="77777777" w:rsidR="002A2901" w:rsidRPr="005B19A4" w:rsidRDefault="002A2901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02B94" w14:textId="77777777" w:rsidR="002A2901" w:rsidRPr="005B19A4" w:rsidRDefault="002A2901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4D2CF" w14:textId="77777777" w:rsidR="002A2901" w:rsidRPr="005B19A4" w:rsidRDefault="002A2901" w:rsidP="002A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D10AB" w14:textId="77777777" w:rsidR="00D30246" w:rsidRPr="005B19A4" w:rsidRDefault="00D30246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</w:p>
    <w:p w14:paraId="65055B6B" w14:textId="77777777" w:rsidR="002F3439" w:rsidRPr="005B19A4" w:rsidRDefault="002F3439" w:rsidP="001C4931">
      <w:pPr>
        <w:rPr>
          <w:rFonts w:cs="B Lotus"/>
          <w:rtl/>
          <w:lang w:bidi="fa-IR"/>
        </w:rPr>
      </w:pPr>
    </w:p>
    <w:p w14:paraId="1990F5E9" w14:textId="77777777" w:rsidR="0029239A" w:rsidRDefault="0029239A" w:rsidP="0029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۵- سازمان‌ها و بهره‌وران صنایع که از نتیجه پایان‌نامه شما می‌توانند استفاده کنند.</w:t>
      </w:r>
    </w:p>
    <w:p w14:paraId="69369D8B" w14:textId="77777777" w:rsidR="0029239A" w:rsidRPr="005B19A4" w:rsidRDefault="0029239A" w:rsidP="0029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6DCA6" w14:textId="77777777" w:rsidR="0029239A" w:rsidRPr="005B19A4" w:rsidRDefault="0029239A" w:rsidP="0029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8BAF83" w14:textId="77777777" w:rsidR="0029239A" w:rsidRPr="005B19A4" w:rsidRDefault="0029239A" w:rsidP="0029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8FAF2" w14:textId="77777777" w:rsidR="0029239A" w:rsidRDefault="0029239A" w:rsidP="00490ED2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</w:p>
    <w:p w14:paraId="50200542" w14:textId="77777777" w:rsidR="0018519E" w:rsidRPr="005B19A4" w:rsidRDefault="0029239A" w:rsidP="00490ED2">
      <w:pPr>
        <w:ind w:left="-1054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۶</w:t>
      </w:r>
      <w:r w:rsidR="006A544C" w:rsidRPr="005B19A4">
        <w:rPr>
          <w:rFonts w:cs="B Lotus" w:hint="cs"/>
          <w:b/>
          <w:bCs/>
          <w:sz w:val="22"/>
          <w:szCs w:val="22"/>
          <w:rtl/>
          <w:lang w:bidi="fa-IR"/>
        </w:rPr>
        <w:t>- مراحل تصویب</w:t>
      </w:r>
    </w:p>
    <w:p w14:paraId="77768BAA" w14:textId="77777777" w:rsidR="00BD1107" w:rsidRPr="005B19A4" w:rsidRDefault="0018519E" w:rsidP="00265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sz w:val="22"/>
          <w:szCs w:val="22"/>
          <w:rtl/>
          <w:lang w:bidi="fa-IR"/>
        </w:rPr>
        <w:t xml:space="preserve">نظر </w:t>
      </w:r>
      <w:r w:rsidR="000E63CE" w:rsidRPr="005B19A4">
        <w:rPr>
          <w:rFonts w:cs="B Lotus" w:hint="cs"/>
          <w:sz w:val="22"/>
          <w:szCs w:val="22"/>
          <w:rtl/>
          <w:lang w:bidi="fa-IR"/>
        </w:rPr>
        <w:t>شورای تخصصی</w:t>
      </w:r>
      <w:r w:rsidR="008F2DE2" w:rsidRPr="005B19A4">
        <w:rPr>
          <w:rFonts w:cs="B Lotus" w:hint="cs"/>
          <w:sz w:val="22"/>
          <w:szCs w:val="22"/>
          <w:rtl/>
          <w:lang w:bidi="fa-IR"/>
        </w:rPr>
        <w:t xml:space="preserve"> گروه </w:t>
      </w:r>
      <w:r w:rsidR="00CC356F" w:rsidRPr="005B19A4">
        <w:rPr>
          <w:rFonts w:cs="B Lotus" w:hint="cs"/>
          <w:sz w:val="22"/>
          <w:szCs w:val="22"/>
          <w:rtl/>
          <w:lang w:bidi="fa-IR"/>
        </w:rPr>
        <w:t xml:space="preserve">آموزشی </w:t>
      </w:r>
      <w:r w:rsidR="009550CF" w:rsidRPr="005B19A4">
        <w:rPr>
          <w:rFonts w:cs="B Lotus" w:hint="cs"/>
          <w:sz w:val="22"/>
          <w:szCs w:val="22"/>
          <w:rtl/>
          <w:lang w:bidi="fa-IR"/>
        </w:rPr>
        <w:t>...</w:t>
      </w:r>
      <w:r w:rsidR="00CC356F" w:rsidRPr="005B19A4">
        <w:rPr>
          <w:rFonts w:cs="B Lotus" w:hint="cs"/>
          <w:sz w:val="22"/>
          <w:szCs w:val="22"/>
          <w:rtl/>
          <w:lang w:bidi="fa-IR"/>
        </w:rPr>
        <w:t>....................</w:t>
      </w:r>
      <w:r w:rsidR="009550CF" w:rsidRPr="005B19A4">
        <w:rPr>
          <w:rFonts w:cs="B Lotus" w:hint="cs"/>
          <w:sz w:val="22"/>
          <w:szCs w:val="22"/>
          <w:rtl/>
          <w:lang w:bidi="fa-IR"/>
        </w:rPr>
        <w:t>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BD1107" w:rsidRPr="005B19A4">
        <w:rPr>
          <w:rFonts w:cs="B Lotus" w:hint="cs"/>
          <w:rtl/>
          <w:lang w:bidi="fa-IR"/>
        </w:rPr>
        <w:t xml:space="preserve">  </w:t>
      </w:r>
      <w:r w:rsidR="000E63CE" w:rsidRPr="005B19A4">
        <w:rPr>
          <w:rFonts w:cs="B Lotus" w:hint="cs"/>
          <w:rtl/>
          <w:lang w:bidi="fa-IR"/>
        </w:rPr>
        <w:t xml:space="preserve">  </w:t>
      </w:r>
      <w:r w:rsidR="0026524E" w:rsidRPr="005B19A4">
        <w:rPr>
          <w:rFonts w:cs="B Lotus" w:hint="cs"/>
          <w:rtl/>
          <w:lang w:bidi="fa-IR"/>
        </w:rPr>
        <w:t xml:space="preserve">                      </w:t>
      </w:r>
      <w:r w:rsidR="00E40A30" w:rsidRPr="005B19A4">
        <w:rPr>
          <w:rFonts w:cs="B Lotus"/>
          <w:lang w:bidi="fa-IR"/>
        </w:rPr>
        <w:t xml:space="preserve"> </w:t>
      </w:r>
      <w:r w:rsidR="00BD1107" w:rsidRPr="005B19A4">
        <w:rPr>
          <w:rFonts w:cs="B Lotus" w:hint="cs"/>
          <w:rtl/>
          <w:lang w:bidi="fa-IR"/>
        </w:rPr>
        <w:t xml:space="preserve"> </w:t>
      </w:r>
      <w:r w:rsidR="009550CF" w:rsidRPr="005B19A4">
        <w:rPr>
          <w:rFonts w:cs="B Lotus" w:hint="cs"/>
          <w:sz w:val="22"/>
          <w:szCs w:val="22"/>
          <w:rtl/>
          <w:lang w:bidi="fa-IR"/>
        </w:rPr>
        <w:t>تاریخ</w:t>
      </w:r>
      <w:r w:rsidR="00BD1107" w:rsidRPr="005B19A4">
        <w:rPr>
          <w:rFonts w:cs="B Lotus" w:hint="cs"/>
          <w:sz w:val="22"/>
          <w:szCs w:val="22"/>
          <w:rtl/>
          <w:lang w:bidi="fa-IR"/>
        </w:rPr>
        <w:t xml:space="preserve">:  </w:t>
      </w:r>
      <w:r w:rsidR="000E63CE" w:rsidRPr="005B19A4">
        <w:rPr>
          <w:rFonts w:cs="B Lotus" w:hint="cs"/>
          <w:sz w:val="22"/>
          <w:szCs w:val="22"/>
          <w:rtl/>
          <w:lang w:bidi="fa-IR"/>
        </w:rPr>
        <w:t xml:space="preserve"> </w:t>
      </w:r>
      <w:r w:rsidR="0026524E" w:rsidRPr="005B19A4">
        <w:rPr>
          <w:rFonts w:cs="B Lotus" w:hint="cs"/>
          <w:sz w:val="22"/>
          <w:szCs w:val="22"/>
          <w:rtl/>
          <w:lang w:bidi="fa-IR"/>
        </w:rPr>
        <w:t xml:space="preserve">  </w:t>
      </w:r>
      <w:r w:rsidR="000E63CE" w:rsidRPr="005B19A4">
        <w:rPr>
          <w:rFonts w:cs="B Lotus" w:hint="cs"/>
          <w:sz w:val="22"/>
          <w:szCs w:val="22"/>
          <w:rtl/>
          <w:lang w:bidi="fa-IR"/>
        </w:rPr>
        <w:t xml:space="preserve"> </w:t>
      </w:r>
      <w:r w:rsidR="00BD1107" w:rsidRPr="005B19A4">
        <w:rPr>
          <w:rFonts w:cs="B Lotus" w:hint="cs"/>
          <w:sz w:val="22"/>
          <w:szCs w:val="22"/>
          <w:rtl/>
          <w:lang w:bidi="fa-IR"/>
        </w:rPr>
        <w:t xml:space="preserve">  /       /</w:t>
      </w:r>
      <w:r w:rsidR="00BD1107" w:rsidRPr="005B19A4">
        <w:rPr>
          <w:rFonts w:cs="B Lotus" w:hint="cs"/>
          <w:rtl/>
          <w:lang w:bidi="fa-IR"/>
        </w:rPr>
        <w:t xml:space="preserve">     </w:t>
      </w:r>
    </w:p>
    <w:p w14:paraId="19D8FF08" w14:textId="77777777" w:rsidR="00D70085" w:rsidRPr="005B19A4" w:rsidRDefault="008F2DE2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      </w:t>
      </w:r>
    </w:p>
    <w:p w14:paraId="34BC9C91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1- </w:t>
      </w:r>
      <w:r w:rsidRPr="005B19A4">
        <w:rPr>
          <w:rFonts w:cs="B Lotus" w:hint="cs"/>
          <w:sz w:val="22"/>
          <w:szCs w:val="22"/>
          <w:rtl/>
          <w:lang w:bidi="fa-IR"/>
        </w:rPr>
        <w:t xml:space="preserve">تصویب شد </w:t>
      </w:r>
      <w:r w:rsidRPr="005B19A4">
        <w:rPr>
          <w:rFonts w:ascii="Arial" w:hAnsi="Arial" w:cs="Arial" w:hint="cs"/>
          <w:sz w:val="22"/>
          <w:szCs w:val="22"/>
          <w:rtl/>
          <w:lang w:bidi="fa-IR"/>
        </w:rPr>
        <w:t>□</w:t>
      </w:r>
      <w:r w:rsidRPr="005B19A4">
        <w:rPr>
          <w:rFonts w:cs="B Lotus" w:hint="cs"/>
          <w:sz w:val="22"/>
          <w:szCs w:val="22"/>
          <w:rtl/>
          <w:lang w:bidi="fa-IR"/>
        </w:rPr>
        <w:t xml:space="preserve">                             </w:t>
      </w:r>
      <w:r w:rsidRPr="005B19A4">
        <w:rPr>
          <w:rFonts w:cs="B Lotus"/>
          <w:sz w:val="22"/>
          <w:szCs w:val="22"/>
          <w:lang w:bidi="fa-IR"/>
        </w:rPr>
        <w:t xml:space="preserve">        </w:t>
      </w:r>
      <w:r w:rsidRPr="005B19A4">
        <w:rPr>
          <w:rFonts w:cs="B Lotus" w:hint="cs"/>
          <w:sz w:val="22"/>
          <w:szCs w:val="22"/>
          <w:rtl/>
          <w:lang w:bidi="fa-IR"/>
        </w:rPr>
        <w:t xml:space="preserve">  2- تصویب نشد </w:t>
      </w:r>
      <w:r w:rsidRPr="005B19A4">
        <w:rPr>
          <w:rFonts w:ascii="Arial" w:hAnsi="Arial" w:cs="Arial" w:hint="cs"/>
          <w:sz w:val="22"/>
          <w:szCs w:val="22"/>
          <w:rtl/>
          <w:lang w:bidi="fa-IR"/>
        </w:rPr>
        <w:t>□</w:t>
      </w:r>
      <w:r w:rsidRPr="005B19A4">
        <w:rPr>
          <w:rFonts w:cs="B Lotus" w:hint="cs"/>
          <w:sz w:val="22"/>
          <w:szCs w:val="22"/>
          <w:rtl/>
          <w:lang w:bidi="fa-IR"/>
        </w:rPr>
        <w:t xml:space="preserve">                                     </w:t>
      </w:r>
      <w:r w:rsidRPr="005B19A4">
        <w:rPr>
          <w:rFonts w:cs="B Lotus"/>
          <w:sz w:val="22"/>
          <w:szCs w:val="22"/>
          <w:lang w:bidi="fa-IR"/>
        </w:rPr>
        <w:t xml:space="preserve">          </w:t>
      </w:r>
      <w:r w:rsidRPr="005B19A4">
        <w:rPr>
          <w:rFonts w:cs="B Lotus" w:hint="cs"/>
          <w:sz w:val="22"/>
          <w:szCs w:val="22"/>
          <w:rtl/>
          <w:lang w:bidi="fa-IR"/>
        </w:rPr>
        <w:t xml:space="preserve"> 3- تصحیح شود </w:t>
      </w:r>
      <w:r w:rsidRPr="005B19A4">
        <w:rPr>
          <w:rFonts w:ascii="Arial" w:hAnsi="Arial" w:cs="Arial" w:hint="cs"/>
          <w:sz w:val="22"/>
          <w:szCs w:val="22"/>
          <w:rtl/>
          <w:lang w:bidi="fa-IR"/>
        </w:rPr>
        <w:t>□</w:t>
      </w:r>
    </w:p>
    <w:p w14:paraId="42CF252B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</w:p>
    <w:p w14:paraId="1FD1A8D5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2"/>
          <w:szCs w:val="22"/>
          <w:lang w:bidi="fa-IR"/>
        </w:rPr>
      </w:pPr>
      <w:r w:rsidRPr="005B19A4">
        <w:rPr>
          <w:rFonts w:cs="B Lotus" w:hint="cs"/>
          <w:sz w:val="22"/>
          <w:szCs w:val="22"/>
          <w:rtl/>
          <w:lang w:bidi="fa-IR"/>
        </w:rPr>
        <w:t xml:space="preserve">ملاحظات : </w:t>
      </w:r>
    </w:p>
    <w:p w14:paraId="4946AE6C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2"/>
          <w:szCs w:val="22"/>
          <w:rtl/>
          <w:lang w:bidi="fa-IR"/>
        </w:rPr>
      </w:pPr>
    </w:p>
    <w:p w14:paraId="379E442B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A04C8" w14:textId="77777777" w:rsidR="00D70085" w:rsidRPr="005B19A4" w:rsidRDefault="00D70085" w:rsidP="00D7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63A5C" w14:textId="77777777" w:rsidR="0018519E" w:rsidRPr="005B19A4" w:rsidRDefault="008F2DE2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rtl/>
          <w:lang w:bidi="fa-IR"/>
        </w:rPr>
      </w:pPr>
      <w:r w:rsidRPr="005B19A4">
        <w:rPr>
          <w:rFonts w:cs="B Lotus" w:hint="cs"/>
          <w:rtl/>
          <w:lang w:bidi="fa-IR"/>
        </w:rPr>
        <w:t xml:space="preserve">    </w:t>
      </w:r>
    </w:p>
    <w:p w14:paraId="4E799CC2" w14:textId="77777777" w:rsidR="008F2DE2" w:rsidRPr="005B19A4" w:rsidRDefault="00857CAD" w:rsidP="0085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5B19A4">
        <w:rPr>
          <w:rFonts w:cs="B Lotus"/>
          <w:b/>
          <w:bCs/>
          <w:sz w:val="22"/>
          <w:szCs w:val="22"/>
          <w:lang w:bidi="fa-IR"/>
        </w:rPr>
        <w:t xml:space="preserve">     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نام و نام خانوادگی </w:t>
      </w:r>
      <w:r w:rsidR="000E63CE" w:rsidRPr="005B19A4">
        <w:rPr>
          <w:rFonts w:cs="B Lotus" w:hint="cs"/>
          <w:b/>
          <w:bCs/>
          <w:sz w:val="22"/>
          <w:szCs w:val="22"/>
          <w:rtl/>
          <w:lang w:bidi="fa-IR"/>
        </w:rPr>
        <w:t>اعضاء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شورا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="00DA6710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DB7709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  <w:r w:rsidR="00BD1107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سمت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="00DA6710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</w:t>
      </w:r>
      <w:r w:rsidRPr="005B19A4">
        <w:rPr>
          <w:rFonts w:cs="B Lotus"/>
          <w:b/>
          <w:bCs/>
          <w:sz w:val="22"/>
          <w:szCs w:val="22"/>
          <w:lang w:bidi="fa-IR"/>
        </w:rPr>
        <w:t xml:space="preserve"> </w:t>
      </w:r>
      <w:r w:rsidR="00CC356F" w:rsidRPr="005B19A4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8F2DE2" w:rsidRPr="005B19A4">
        <w:rPr>
          <w:rFonts w:cs="B Lotus" w:hint="cs"/>
          <w:b/>
          <w:bCs/>
          <w:sz w:val="22"/>
          <w:szCs w:val="22"/>
          <w:rtl/>
          <w:lang w:bidi="fa-IR"/>
        </w:rPr>
        <w:t>امضاء</w:t>
      </w:r>
    </w:p>
    <w:p w14:paraId="2A7FA74E" w14:textId="77777777" w:rsidR="008F2DE2" w:rsidRPr="005B19A4" w:rsidRDefault="008F2DE2" w:rsidP="00CC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1</w:t>
      </w:r>
      <w:r w:rsidRPr="005B19A4">
        <w:rPr>
          <w:rFonts w:cs="B Lotus" w:hint="cs"/>
          <w:rtl/>
          <w:lang w:bidi="fa-IR"/>
        </w:rPr>
        <w:t xml:space="preserve">-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....................         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 .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</w:t>
      </w:r>
      <w:r w:rsidR="000E63CE" w:rsidRPr="005B19A4">
        <w:rPr>
          <w:rFonts w:cs="B Lotus" w:hint="cs"/>
          <w:sz w:val="20"/>
          <w:szCs w:val="20"/>
          <w:rtl/>
          <w:lang w:bidi="fa-IR"/>
        </w:rPr>
        <w:t>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...........          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</w:t>
      </w:r>
    </w:p>
    <w:p w14:paraId="7E42133B" w14:textId="77777777" w:rsidR="0026524E" w:rsidRPr="005B19A4" w:rsidRDefault="0026524E" w:rsidP="00CC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47E8AB9B" w14:textId="77777777" w:rsidR="008F2DE2" w:rsidRPr="005B19A4" w:rsidRDefault="008F2DE2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2-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....................         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 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......................         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 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</w:t>
      </w:r>
    </w:p>
    <w:p w14:paraId="440C25CF" w14:textId="77777777" w:rsidR="0026524E" w:rsidRPr="005B19A4" w:rsidRDefault="0026524E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21136180" w14:textId="77777777" w:rsidR="008F2DE2" w:rsidRPr="005B19A4" w:rsidRDefault="008F2DE2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3-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.................           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.......................         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  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.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</w:t>
      </w:r>
    </w:p>
    <w:p w14:paraId="7F90232B" w14:textId="77777777" w:rsidR="0026524E" w:rsidRPr="005B19A4" w:rsidRDefault="0026524E" w:rsidP="0049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57A22740" w14:textId="77777777" w:rsidR="008F2DE2" w:rsidRPr="005B19A4" w:rsidRDefault="008F2DE2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4-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2F3439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>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        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>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.....................        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 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</w:t>
      </w:r>
    </w:p>
    <w:p w14:paraId="02C89B32" w14:textId="77777777" w:rsidR="0026524E" w:rsidRPr="005B19A4" w:rsidRDefault="0026524E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p w14:paraId="64F67194" w14:textId="77777777" w:rsidR="008F2DE2" w:rsidRPr="005B19A4" w:rsidRDefault="008F2DE2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  <w:r w:rsidRPr="005B19A4">
        <w:rPr>
          <w:rFonts w:cs="B Lotus" w:hint="cs"/>
          <w:sz w:val="20"/>
          <w:szCs w:val="20"/>
          <w:rtl/>
          <w:lang w:bidi="fa-IR"/>
        </w:rPr>
        <w:t>5-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2F3439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</w:t>
      </w:r>
      <w:r w:rsidR="00BD1107" w:rsidRPr="005B19A4">
        <w:rPr>
          <w:rFonts w:cs="B Lotus" w:hint="cs"/>
          <w:sz w:val="20"/>
          <w:szCs w:val="20"/>
          <w:rtl/>
          <w:lang w:bidi="fa-IR"/>
        </w:rPr>
        <w:t xml:space="preserve">...         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 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......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..............        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  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 xml:space="preserve"> 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 xml:space="preserve"> .......................</w:t>
      </w:r>
      <w:r w:rsidR="0026524E" w:rsidRPr="005B19A4">
        <w:rPr>
          <w:rFonts w:cs="B Lotus" w:hint="cs"/>
          <w:sz w:val="20"/>
          <w:szCs w:val="20"/>
          <w:rtl/>
          <w:lang w:bidi="fa-IR"/>
        </w:rPr>
        <w:t>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</w:t>
      </w:r>
      <w:r w:rsidR="00CC356F" w:rsidRPr="005B19A4">
        <w:rPr>
          <w:rFonts w:cs="B Lotus" w:hint="cs"/>
          <w:sz w:val="20"/>
          <w:szCs w:val="20"/>
          <w:rtl/>
          <w:lang w:bidi="fa-IR"/>
        </w:rPr>
        <w:t>................</w:t>
      </w:r>
      <w:r w:rsidR="00D30246" w:rsidRPr="005B19A4">
        <w:rPr>
          <w:rFonts w:cs="B Lotus" w:hint="cs"/>
          <w:sz w:val="20"/>
          <w:szCs w:val="20"/>
          <w:rtl/>
          <w:lang w:bidi="fa-IR"/>
        </w:rPr>
        <w:t>.....</w:t>
      </w:r>
    </w:p>
    <w:p w14:paraId="5D701F3F" w14:textId="77777777" w:rsidR="0026524E" w:rsidRPr="005B19A4" w:rsidRDefault="0026524E" w:rsidP="002F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bookmarkEnd w:id="0"/>
    <w:p w14:paraId="316B949F" w14:textId="77777777" w:rsidR="008F2DE2" w:rsidRPr="005B19A4" w:rsidRDefault="008F2DE2" w:rsidP="000E6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54"/>
        <w:rPr>
          <w:rFonts w:cs="B Lotus"/>
          <w:sz w:val="20"/>
          <w:szCs w:val="20"/>
          <w:rtl/>
          <w:lang w:bidi="fa-IR"/>
        </w:rPr>
      </w:pPr>
    </w:p>
    <w:sectPr w:rsidR="008F2DE2" w:rsidRPr="005B19A4" w:rsidSect="005755F1">
      <w:footerReference w:type="even" r:id="rId8"/>
      <w:footerReference w:type="default" r:id="rId9"/>
      <w:pgSz w:w="11906" w:h="16838" w:code="9"/>
      <w:pgMar w:top="562" w:right="1800" w:bottom="562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796A" w14:textId="77777777" w:rsidR="00C14372" w:rsidRDefault="00C14372">
      <w:r>
        <w:separator/>
      </w:r>
    </w:p>
  </w:endnote>
  <w:endnote w:type="continuationSeparator" w:id="0">
    <w:p w14:paraId="7A4BF278" w14:textId="77777777" w:rsidR="00C14372" w:rsidRDefault="00C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AA32" w14:textId="77777777" w:rsidR="00ED3886" w:rsidRDefault="00ED3886" w:rsidP="003526D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D23307" w14:textId="77777777" w:rsidR="00ED3886" w:rsidRDefault="00ED3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DC23" w14:textId="77777777" w:rsidR="00ED3886" w:rsidRDefault="00ED3886" w:rsidP="003526D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A00C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3AFC296B" w14:textId="77777777" w:rsidR="00ED3886" w:rsidRDefault="00ED3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BFF0" w14:textId="77777777" w:rsidR="00C14372" w:rsidRDefault="00C14372">
      <w:r>
        <w:separator/>
      </w:r>
    </w:p>
  </w:footnote>
  <w:footnote w:type="continuationSeparator" w:id="0">
    <w:p w14:paraId="71E35443" w14:textId="77777777" w:rsidR="00C14372" w:rsidRDefault="00C1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DD6"/>
    <w:rsid w:val="00013685"/>
    <w:rsid w:val="000404DA"/>
    <w:rsid w:val="000828E4"/>
    <w:rsid w:val="00084044"/>
    <w:rsid w:val="00097E15"/>
    <w:rsid w:val="000A00C6"/>
    <w:rsid w:val="000A3BF7"/>
    <w:rsid w:val="000B296A"/>
    <w:rsid w:val="000B727E"/>
    <w:rsid w:val="000C7021"/>
    <w:rsid w:val="000D2372"/>
    <w:rsid w:val="000E63CE"/>
    <w:rsid w:val="000F76FE"/>
    <w:rsid w:val="001168F3"/>
    <w:rsid w:val="00146B5B"/>
    <w:rsid w:val="0018519E"/>
    <w:rsid w:val="001A03DC"/>
    <w:rsid w:val="001C08E5"/>
    <w:rsid w:val="001C4931"/>
    <w:rsid w:val="001C5D38"/>
    <w:rsid w:val="002460DA"/>
    <w:rsid w:val="0026524E"/>
    <w:rsid w:val="0029239A"/>
    <w:rsid w:val="002A2901"/>
    <w:rsid w:val="002C3905"/>
    <w:rsid w:val="002F3439"/>
    <w:rsid w:val="00301C65"/>
    <w:rsid w:val="00314458"/>
    <w:rsid w:val="0032591C"/>
    <w:rsid w:val="00347F4D"/>
    <w:rsid w:val="003526D4"/>
    <w:rsid w:val="00395E0F"/>
    <w:rsid w:val="003B2702"/>
    <w:rsid w:val="003B5A01"/>
    <w:rsid w:val="003F7847"/>
    <w:rsid w:val="00412F22"/>
    <w:rsid w:val="004368F2"/>
    <w:rsid w:val="00443DA3"/>
    <w:rsid w:val="00475421"/>
    <w:rsid w:val="00480337"/>
    <w:rsid w:val="004804F4"/>
    <w:rsid w:val="00490ED2"/>
    <w:rsid w:val="004935E4"/>
    <w:rsid w:val="004B5D40"/>
    <w:rsid w:val="004C0DD6"/>
    <w:rsid w:val="004F18BC"/>
    <w:rsid w:val="005755F1"/>
    <w:rsid w:val="005B19A4"/>
    <w:rsid w:val="0060369C"/>
    <w:rsid w:val="00613E12"/>
    <w:rsid w:val="00620055"/>
    <w:rsid w:val="00620AA1"/>
    <w:rsid w:val="0063374A"/>
    <w:rsid w:val="00640B93"/>
    <w:rsid w:val="00642F65"/>
    <w:rsid w:val="0065176F"/>
    <w:rsid w:val="00656208"/>
    <w:rsid w:val="00661A4E"/>
    <w:rsid w:val="006A544C"/>
    <w:rsid w:val="006C465B"/>
    <w:rsid w:val="006D08C2"/>
    <w:rsid w:val="006D5106"/>
    <w:rsid w:val="006E2909"/>
    <w:rsid w:val="007020C6"/>
    <w:rsid w:val="00707D29"/>
    <w:rsid w:val="007251FC"/>
    <w:rsid w:val="00763E63"/>
    <w:rsid w:val="007C3DFF"/>
    <w:rsid w:val="007C58F0"/>
    <w:rsid w:val="007D488E"/>
    <w:rsid w:val="007E1F2D"/>
    <w:rsid w:val="007E5BB0"/>
    <w:rsid w:val="007F2D81"/>
    <w:rsid w:val="00810C29"/>
    <w:rsid w:val="008224BC"/>
    <w:rsid w:val="00832A1D"/>
    <w:rsid w:val="00847970"/>
    <w:rsid w:val="00857CAD"/>
    <w:rsid w:val="008D63B1"/>
    <w:rsid w:val="008F2DE2"/>
    <w:rsid w:val="00910B42"/>
    <w:rsid w:val="009236B9"/>
    <w:rsid w:val="009550CF"/>
    <w:rsid w:val="009710EF"/>
    <w:rsid w:val="009721A1"/>
    <w:rsid w:val="0097479D"/>
    <w:rsid w:val="009F3538"/>
    <w:rsid w:val="00A11B0A"/>
    <w:rsid w:val="00A148EA"/>
    <w:rsid w:val="00A35E87"/>
    <w:rsid w:val="00A75AAD"/>
    <w:rsid w:val="00AC4675"/>
    <w:rsid w:val="00AF1321"/>
    <w:rsid w:val="00AF181A"/>
    <w:rsid w:val="00BD1107"/>
    <w:rsid w:val="00BD68B7"/>
    <w:rsid w:val="00BE6AAC"/>
    <w:rsid w:val="00C028B0"/>
    <w:rsid w:val="00C14372"/>
    <w:rsid w:val="00C35B7B"/>
    <w:rsid w:val="00C35F04"/>
    <w:rsid w:val="00C60936"/>
    <w:rsid w:val="00C73E0F"/>
    <w:rsid w:val="00C967E0"/>
    <w:rsid w:val="00CB6D10"/>
    <w:rsid w:val="00CC356F"/>
    <w:rsid w:val="00CF372D"/>
    <w:rsid w:val="00CF4986"/>
    <w:rsid w:val="00D14535"/>
    <w:rsid w:val="00D15D2F"/>
    <w:rsid w:val="00D24226"/>
    <w:rsid w:val="00D30246"/>
    <w:rsid w:val="00D37E68"/>
    <w:rsid w:val="00D56230"/>
    <w:rsid w:val="00D609D1"/>
    <w:rsid w:val="00D6489A"/>
    <w:rsid w:val="00D70085"/>
    <w:rsid w:val="00D93AEC"/>
    <w:rsid w:val="00D97EA1"/>
    <w:rsid w:val="00DA6710"/>
    <w:rsid w:val="00DB7709"/>
    <w:rsid w:val="00E060D3"/>
    <w:rsid w:val="00E22DCF"/>
    <w:rsid w:val="00E40A30"/>
    <w:rsid w:val="00E8428D"/>
    <w:rsid w:val="00EC2890"/>
    <w:rsid w:val="00ED3886"/>
    <w:rsid w:val="00ED3C32"/>
    <w:rsid w:val="00EE10B8"/>
    <w:rsid w:val="00F16121"/>
    <w:rsid w:val="00F17646"/>
    <w:rsid w:val="00F22826"/>
    <w:rsid w:val="00F42A74"/>
    <w:rsid w:val="00F629CB"/>
    <w:rsid w:val="00F86EBA"/>
    <w:rsid w:val="00F9161C"/>
    <w:rsid w:val="00F92482"/>
    <w:rsid w:val="00FD2806"/>
    <w:rsid w:val="00FE3F2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153C5"/>
  <w15:docId w15:val="{A6F18857-B38C-4739-BE7E-9B338FD0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6A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6AAC"/>
  </w:style>
  <w:style w:type="table" w:styleId="TableGrid">
    <w:name w:val="Table Grid"/>
    <w:basedOn w:val="TableNormal"/>
    <w:rsid w:val="003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73E0F"/>
    <w:pPr>
      <w:numPr>
        <w:ilvl w:val="1"/>
      </w:numPr>
      <w:bidi w:val="0"/>
      <w:spacing w:after="160" w:line="300" w:lineRule="auto"/>
      <w:jc w:val="center"/>
    </w:pPr>
    <w:rPr>
      <w:rFonts w:ascii="Calibri" w:eastAsia="Calibri" w:hAnsi="Calibri" w:cs="Arial"/>
      <w:color w:val="1F497D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rsid w:val="00C73E0F"/>
    <w:rPr>
      <w:rFonts w:ascii="Calibri" w:eastAsia="Calibri" w:hAnsi="Calibri" w:cs="Arial"/>
      <w:color w:val="1F497D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0A0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E12-3D7C-4B42-B2E0-92027E3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HamiSoft</Company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Hami</dc:creator>
  <cp:lastModifiedBy>PC</cp:lastModifiedBy>
  <cp:revision>3</cp:revision>
  <cp:lastPrinted>2010-05-01T06:40:00Z</cp:lastPrinted>
  <dcterms:created xsi:type="dcterms:W3CDTF">2023-05-17T05:06:00Z</dcterms:created>
  <dcterms:modified xsi:type="dcterms:W3CDTF">2023-06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042c7a5061a543dc1eb6baf257fe8358ff254158b590786b08861570b1ca1</vt:lpwstr>
  </property>
</Properties>
</file>